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0E" w:rsidRPr="00DE2700" w:rsidRDefault="00F753DB" w:rsidP="00581FE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E2700">
        <w:rPr>
          <w:rFonts w:ascii="Times New Roman" w:hAnsi="Times New Roman" w:cs="Times New Roman"/>
          <w:sz w:val="32"/>
          <w:szCs w:val="32"/>
          <w:u w:val="single"/>
        </w:rPr>
        <w:t>Biology</w:t>
      </w:r>
      <w:r w:rsidR="00255077">
        <w:rPr>
          <w:rFonts w:ascii="Times New Roman" w:hAnsi="Times New Roman" w:cs="Times New Roman"/>
          <w:sz w:val="32"/>
          <w:szCs w:val="32"/>
          <w:u w:val="single"/>
        </w:rPr>
        <w:t>- Fall 2011</w:t>
      </w:r>
      <w:r w:rsidRPr="00DE2700">
        <w:rPr>
          <w:rFonts w:ascii="Times New Roman" w:hAnsi="Times New Roman" w:cs="Times New Roman"/>
          <w:sz w:val="32"/>
          <w:szCs w:val="32"/>
          <w:u w:val="single"/>
        </w:rPr>
        <w:t xml:space="preserve"> Quarterly Study Guide</w:t>
      </w:r>
    </w:p>
    <w:p w:rsidR="00581FED" w:rsidRPr="00DE2700" w:rsidRDefault="00581FED" w:rsidP="00581FE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E52C8" w:rsidRPr="00DE2700" w:rsidRDefault="000C4A6B" w:rsidP="0092381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0">
        <w:rPr>
          <w:rFonts w:ascii="Times New Roman" w:hAnsi="Times New Roman" w:cs="Times New Roman"/>
          <w:sz w:val="24"/>
          <w:szCs w:val="24"/>
        </w:rPr>
        <w:t>Two students were testing the amount of fertilizer that would best promote the growth of strawberries in a garden. Which of the following could be an unavoidable source of experimental error?</w:t>
      </w:r>
      <w:r w:rsidR="00923811">
        <w:rPr>
          <w:rFonts w:ascii="Times New Roman" w:hAnsi="Times New Roman" w:cs="Times New Roman"/>
          <w:sz w:val="24"/>
          <w:szCs w:val="24"/>
        </w:rPr>
        <w:t xml:space="preserve"> (IAE 1b</w:t>
      </w:r>
      <w:r w:rsidR="00923811" w:rsidRPr="00923811">
        <w:rPr>
          <w:rFonts w:ascii="Times New Roman" w:hAnsi="Times New Roman" w:cs="Times New Roman"/>
          <w:sz w:val="24"/>
          <w:szCs w:val="24"/>
        </w:rPr>
        <w:t>)</w:t>
      </w:r>
    </w:p>
    <w:p w:rsidR="006E52C8" w:rsidRPr="00DE2700" w:rsidRDefault="000C4A6B" w:rsidP="00DE270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0">
        <w:rPr>
          <w:rFonts w:ascii="Times New Roman" w:hAnsi="Times New Roman" w:cs="Times New Roman"/>
          <w:sz w:val="24"/>
          <w:szCs w:val="24"/>
        </w:rPr>
        <w:t xml:space="preserve">length of the study </w:t>
      </w:r>
    </w:p>
    <w:p w:rsidR="006E52C8" w:rsidRPr="00DE2700" w:rsidRDefault="000C4A6B" w:rsidP="00DE2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0">
        <w:rPr>
          <w:rFonts w:ascii="Times New Roman" w:hAnsi="Times New Roman" w:cs="Times New Roman"/>
          <w:sz w:val="24"/>
          <w:szCs w:val="24"/>
        </w:rPr>
        <w:t xml:space="preserve"> </w:t>
      </w:r>
      <w:r w:rsidR="00DE2700" w:rsidRPr="00DE2700">
        <w:rPr>
          <w:rFonts w:ascii="Times New Roman" w:hAnsi="Times New Roman" w:cs="Times New Roman"/>
          <w:sz w:val="24"/>
          <w:szCs w:val="24"/>
        </w:rPr>
        <w:tab/>
      </w:r>
      <w:r w:rsidR="00581FED" w:rsidRPr="00DE2700">
        <w:rPr>
          <w:rFonts w:ascii="Times New Roman" w:hAnsi="Times New Roman" w:cs="Times New Roman"/>
          <w:sz w:val="24"/>
          <w:szCs w:val="24"/>
        </w:rPr>
        <w:t xml:space="preserve">B. </w:t>
      </w:r>
      <w:r w:rsidRPr="00DE2700">
        <w:rPr>
          <w:rFonts w:ascii="Times New Roman" w:hAnsi="Times New Roman" w:cs="Times New Roman"/>
          <w:sz w:val="24"/>
          <w:szCs w:val="24"/>
        </w:rPr>
        <w:t xml:space="preserve">variation in the strawberry plants </w:t>
      </w:r>
    </w:p>
    <w:p w:rsidR="00581FED" w:rsidRPr="00DE2700" w:rsidRDefault="00581FED" w:rsidP="00DE2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0">
        <w:rPr>
          <w:rFonts w:ascii="Times New Roman" w:hAnsi="Times New Roman" w:cs="Times New Roman"/>
          <w:sz w:val="24"/>
          <w:szCs w:val="24"/>
        </w:rPr>
        <w:t xml:space="preserve"> </w:t>
      </w:r>
      <w:r w:rsidR="00DE2700" w:rsidRPr="00DE2700">
        <w:rPr>
          <w:rFonts w:ascii="Times New Roman" w:hAnsi="Times New Roman" w:cs="Times New Roman"/>
          <w:sz w:val="24"/>
          <w:szCs w:val="24"/>
        </w:rPr>
        <w:tab/>
      </w:r>
      <w:r w:rsidRPr="00DE2700">
        <w:rPr>
          <w:rFonts w:ascii="Times New Roman" w:hAnsi="Times New Roman" w:cs="Times New Roman"/>
          <w:sz w:val="24"/>
          <w:szCs w:val="24"/>
        </w:rPr>
        <w:t xml:space="preserve">C. the cost of watering the plants </w:t>
      </w:r>
    </w:p>
    <w:p w:rsidR="0018628A" w:rsidRPr="00DE2700" w:rsidRDefault="00581FED" w:rsidP="00DE2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0">
        <w:rPr>
          <w:rFonts w:ascii="Times New Roman" w:hAnsi="Times New Roman" w:cs="Times New Roman"/>
          <w:sz w:val="24"/>
          <w:szCs w:val="24"/>
        </w:rPr>
        <w:t xml:space="preserve"> </w:t>
      </w:r>
      <w:r w:rsidR="00DE2700" w:rsidRPr="00DE2700">
        <w:rPr>
          <w:rFonts w:ascii="Times New Roman" w:hAnsi="Times New Roman" w:cs="Times New Roman"/>
          <w:sz w:val="24"/>
          <w:szCs w:val="24"/>
        </w:rPr>
        <w:tab/>
      </w:r>
      <w:r w:rsidRPr="00DE2700">
        <w:rPr>
          <w:rFonts w:ascii="Times New Roman" w:hAnsi="Times New Roman" w:cs="Times New Roman"/>
          <w:sz w:val="24"/>
          <w:szCs w:val="24"/>
        </w:rPr>
        <w:t>D. fertilization during the study</w:t>
      </w:r>
    </w:p>
    <w:p w:rsidR="0018628A" w:rsidRPr="00DE2700" w:rsidRDefault="0018628A" w:rsidP="00581FE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628A" w:rsidRPr="00DE2700" w:rsidRDefault="004346A5" w:rsidP="0092381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700">
        <w:rPr>
          <w:rFonts w:ascii="Times New Roman" w:hAnsi="Times New Roman" w:cs="Times New Roman"/>
          <w:sz w:val="24"/>
          <w:szCs w:val="24"/>
        </w:rPr>
        <w:t>Based on the graph</w:t>
      </w:r>
      <w:r w:rsidR="003A25EF" w:rsidRPr="00DE2700">
        <w:rPr>
          <w:rFonts w:ascii="Times New Roman" w:hAnsi="Times New Roman" w:cs="Times New Roman"/>
          <w:sz w:val="24"/>
          <w:szCs w:val="24"/>
        </w:rPr>
        <w:t xml:space="preserve"> in Figure 1</w:t>
      </w:r>
      <w:r w:rsidRPr="00DE2700">
        <w:rPr>
          <w:rFonts w:ascii="Times New Roman" w:hAnsi="Times New Roman" w:cs="Times New Roman"/>
          <w:sz w:val="24"/>
          <w:szCs w:val="24"/>
        </w:rPr>
        <w:t xml:space="preserve"> below, what is the distance traveled by grandma after 4 hours?</w:t>
      </w:r>
      <w:r w:rsidR="00923811">
        <w:rPr>
          <w:rFonts w:ascii="Times New Roman" w:hAnsi="Times New Roman" w:cs="Times New Roman"/>
          <w:sz w:val="24"/>
          <w:szCs w:val="24"/>
        </w:rPr>
        <w:t xml:space="preserve"> (IAE 1a</w:t>
      </w:r>
      <w:r w:rsidR="00923811" w:rsidRPr="00923811">
        <w:rPr>
          <w:rFonts w:ascii="Times New Roman" w:hAnsi="Times New Roman" w:cs="Times New Roman"/>
          <w:sz w:val="24"/>
          <w:szCs w:val="24"/>
        </w:rPr>
        <w:t>)</w:t>
      </w:r>
    </w:p>
    <w:p w:rsidR="003A25EF" w:rsidRPr="00DE2700" w:rsidRDefault="003A25EF" w:rsidP="003A25E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700">
        <w:rPr>
          <w:rFonts w:ascii="Times New Roman" w:hAnsi="Times New Roman" w:cs="Times New Roman"/>
          <w:sz w:val="24"/>
          <w:szCs w:val="24"/>
        </w:rPr>
        <w:t>8,000 meters</w:t>
      </w:r>
    </w:p>
    <w:p w:rsidR="0018628A" w:rsidRPr="00DE2700" w:rsidRDefault="003A25EF" w:rsidP="003A25E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700">
        <w:rPr>
          <w:rFonts w:ascii="Times New Roman" w:hAnsi="Times New Roman" w:cs="Times New Roman"/>
          <w:sz w:val="24"/>
          <w:szCs w:val="24"/>
        </w:rPr>
        <w:t>12,000 meters</w:t>
      </w:r>
    </w:p>
    <w:p w:rsidR="003A25EF" w:rsidRPr="00DE2700" w:rsidRDefault="003A25EF" w:rsidP="003A25E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700">
        <w:rPr>
          <w:rFonts w:ascii="Times New Roman" w:hAnsi="Times New Roman" w:cs="Times New Roman"/>
          <w:sz w:val="24"/>
          <w:szCs w:val="24"/>
        </w:rPr>
        <w:t>16,000 meters</w:t>
      </w:r>
    </w:p>
    <w:p w:rsidR="003A25EF" w:rsidRPr="00DE2700" w:rsidRDefault="003A25EF" w:rsidP="003A25E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700">
        <w:rPr>
          <w:rFonts w:ascii="Times New Roman" w:hAnsi="Times New Roman" w:cs="Times New Roman"/>
          <w:sz w:val="24"/>
          <w:szCs w:val="24"/>
        </w:rPr>
        <w:t>24,000 meters</w:t>
      </w:r>
    </w:p>
    <w:p w:rsidR="00DE2700" w:rsidRPr="00DE2700" w:rsidRDefault="00DE2700" w:rsidP="00DE270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346A5" w:rsidRPr="004346A5" w:rsidRDefault="003A25EF" w:rsidP="004346A5">
      <w:pPr>
        <w:jc w:val="center"/>
        <w:rPr>
          <w:rFonts w:ascii="Comic Sans MS" w:hAnsi="Comic Sans MS"/>
          <w:b/>
          <w:sz w:val="20"/>
          <w:szCs w:val="20"/>
        </w:rPr>
      </w:pPr>
      <w:r w:rsidRPr="00D75645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FIGURE 1</w:t>
      </w:r>
      <w:r w:rsidRPr="00DE2700">
        <w:rPr>
          <w:rFonts w:ascii="Comic Sans MS" w:hAnsi="Comic Sans MS"/>
          <w:b/>
          <w:color w:val="FF0000"/>
          <w:sz w:val="20"/>
          <w:szCs w:val="20"/>
        </w:rPr>
        <w:t xml:space="preserve">         </w:t>
      </w:r>
      <w:r w:rsidR="004346A5" w:rsidRPr="004346A5">
        <w:rPr>
          <w:rFonts w:ascii="Comic Sans MS" w:hAnsi="Comic Sans MS"/>
          <w:b/>
          <w:sz w:val="20"/>
          <w:szCs w:val="20"/>
        </w:rPr>
        <w:t xml:space="preserve">Distance Traveled by </w:t>
      </w:r>
      <w:r>
        <w:rPr>
          <w:rFonts w:ascii="Comic Sans MS" w:hAnsi="Comic Sans MS"/>
          <w:b/>
          <w:sz w:val="20"/>
          <w:szCs w:val="20"/>
        </w:rPr>
        <w:t>Grandma</w:t>
      </w:r>
    </w:p>
    <w:p w:rsidR="00581FED" w:rsidRDefault="004346A5" w:rsidP="004346A5">
      <w:pPr>
        <w:ind w:left="360"/>
        <w:jc w:val="center"/>
        <w:rPr>
          <w:rFonts w:ascii="Comic Sans MS" w:hAnsi="Comic Sans MS"/>
          <w:sz w:val="24"/>
          <w:szCs w:val="24"/>
        </w:rPr>
      </w:pPr>
      <w:r w:rsidRPr="004346A5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CFA64B4" wp14:editId="2CF64A73">
            <wp:extent cx="3333750" cy="2962275"/>
            <wp:effectExtent l="0" t="0" r="0" b="9525"/>
            <wp:docPr id="2" name="Picture 2" descr="Distance-Tim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tance-Tim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700" w:rsidRPr="000B2C45" w:rsidRDefault="00DE2700" w:rsidP="0092381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B2C45">
        <w:rPr>
          <w:rFonts w:ascii="Times New Roman" w:hAnsi="Times New Roman" w:cs="Times New Roman"/>
          <w:sz w:val="24"/>
          <w:szCs w:val="24"/>
        </w:rPr>
        <w:t xml:space="preserve">Looking at the graph above, how long did it take grandma to get to her bingo game located 20,000 meters from her house?  </w:t>
      </w:r>
      <w:r w:rsidR="00923811">
        <w:rPr>
          <w:rFonts w:ascii="Times New Roman" w:hAnsi="Times New Roman" w:cs="Times New Roman"/>
          <w:sz w:val="24"/>
          <w:szCs w:val="24"/>
        </w:rPr>
        <w:t>(IAE 1a</w:t>
      </w:r>
      <w:r w:rsidR="00923811" w:rsidRPr="00923811">
        <w:rPr>
          <w:rFonts w:ascii="Times New Roman" w:hAnsi="Times New Roman" w:cs="Times New Roman"/>
          <w:sz w:val="24"/>
          <w:szCs w:val="24"/>
        </w:rPr>
        <w:t>)</w:t>
      </w:r>
    </w:p>
    <w:p w:rsidR="00DE2700" w:rsidRPr="000B2C45" w:rsidRDefault="00DE2700" w:rsidP="00DE270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B2C45">
        <w:rPr>
          <w:rFonts w:ascii="Times New Roman" w:hAnsi="Times New Roman" w:cs="Times New Roman"/>
          <w:sz w:val="24"/>
          <w:szCs w:val="24"/>
        </w:rPr>
        <w:t>2 hours</w:t>
      </w:r>
    </w:p>
    <w:p w:rsidR="00DE2700" w:rsidRPr="000B2C45" w:rsidRDefault="00DE2700" w:rsidP="00DE270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B2C45">
        <w:rPr>
          <w:rFonts w:ascii="Times New Roman" w:hAnsi="Times New Roman" w:cs="Times New Roman"/>
          <w:sz w:val="24"/>
          <w:szCs w:val="24"/>
        </w:rPr>
        <w:t>4 hours</w:t>
      </w:r>
    </w:p>
    <w:p w:rsidR="00DE2700" w:rsidRPr="000B2C45" w:rsidRDefault="00DE2700" w:rsidP="000B2C45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2C45">
        <w:rPr>
          <w:rFonts w:ascii="Times New Roman" w:hAnsi="Times New Roman" w:cs="Times New Roman"/>
          <w:sz w:val="24"/>
          <w:szCs w:val="24"/>
        </w:rPr>
        <w:t>5 hours</w:t>
      </w:r>
    </w:p>
    <w:p w:rsidR="00DE2700" w:rsidRPr="000B2C45" w:rsidRDefault="00DE2700" w:rsidP="00DE270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B2C45">
        <w:rPr>
          <w:rFonts w:ascii="Times New Roman" w:hAnsi="Times New Roman" w:cs="Times New Roman"/>
          <w:sz w:val="24"/>
          <w:szCs w:val="24"/>
        </w:rPr>
        <w:t>6 hours</w:t>
      </w:r>
    </w:p>
    <w:p w:rsidR="00D35B7C" w:rsidRDefault="00D35B7C" w:rsidP="00581FED">
      <w:pPr>
        <w:ind w:left="360"/>
        <w:jc w:val="both"/>
        <w:rPr>
          <w:rFonts w:ascii="Comic Sans MS" w:hAnsi="Comic Sans MS"/>
          <w:sz w:val="24"/>
          <w:szCs w:val="24"/>
        </w:rPr>
      </w:pPr>
    </w:p>
    <w:p w:rsidR="00610D8D" w:rsidRPr="000B2C45" w:rsidRDefault="00610D8D" w:rsidP="00581FED">
      <w:pPr>
        <w:ind w:left="36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B2C45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0" locked="0" layoutInCell="1" allowOverlap="1" wp14:anchorId="609F3289" wp14:editId="5662AAB4">
            <wp:simplePos x="0" y="0"/>
            <wp:positionH relativeFrom="margin">
              <wp:posOffset>-190500</wp:posOffset>
            </wp:positionH>
            <wp:positionV relativeFrom="margin">
              <wp:posOffset>276225</wp:posOffset>
            </wp:positionV>
            <wp:extent cx="1119505" cy="1015365"/>
            <wp:effectExtent l="0" t="0" r="444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k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C45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223B9BAD" wp14:editId="63CFFEFB">
            <wp:simplePos x="0" y="0"/>
            <wp:positionH relativeFrom="margin">
              <wp:posOffset>1047750</wp:posOffset>
            </wp:positionH>
            <wp:positionV relativeFrom="margin">
              <wp:posOffset>300355</wp:posOffset>
            </wp:positionV>
            <wp:extent cx="1152525" cy="1045210"/>
            <wp:effectExtent l="0" t="0" r="9525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k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C45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3D75D9CC" wp14:editId="6D312F30">
            <wp:simplePos x="0" y="0"/>
            <wp:positionH relativeFrom="margin">
              <wp:posOffset>2340610</wp:posOffset>
            </wp:positionH>
            <wp:positionV relativeFrom="margin">
              <wp:posOffset>288290</wp:posOffset>
            </wp:positionV>
            <wp:extent cx="1154430" cy="104775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k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C45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12EC3A9A" wp14:editId="0B90EAA8">
            <wp:simplePos x="0" y="0"/>
            <wp:positionH relativeFrom="margin">
              <wp:posOffset>5086350</wp:posOffset>
            </wp:positionH>
            <wp:positionV relativeFrom="margin">
              <wp:posOffset>276225</wp:posOffset>
            </wp:positionV>
            <wp:extent cx="1119505" cy="1015365"/>
            <wp:effectExtent l="0" t="0" r="444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k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C45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5186F829" wp14:editId="41EB2186">
            <wp:simplePos x="0" y="0"/>
            <wp:positionH relativeFrom="margin">
              <wp:posOffset>3676650</wp:posOffset>
            </wp:positionH>
            <wp:positionV relativeFrom="margin">
              <wp:posOffset>276860</wp:posOffset>
            </wp:positionV>
            <wp:extent cx="1144270" cy="103822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k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C45">
        <w:rPr>
          <w:rFonts w:ascii="Times New Roman" w:hAnsi="Times New Roman" w:cs="Times New Roman"/>
          <w:b/>
          <w:color w:val="FF0000"/>
          <w:sz w:val="20"/>
          <w:szCs w:val="20"/>
        </w:rPr>
        <w:t>F</w:t>
      </w:r>
      <w:r w:rsidR="000B2C45" w:rsidRPr="000B2C45">
        <w:rPr>
          <w:rFonts w:ascii="Times New Roman" w:hAnsi="Times New Roman" w:cs="Times New Roman"/>
          <w:b/>
          <w:color w:val="FF0000"/>
          <w:sz w:val="20"/>
          <w:szCs w:val="20"/>
        </w:rPr>
        <w:t>IGURE 2</w:t>
      </w:r>
    </w:p>
    <w:p w:rsidR="00D35B7C" w:rsidRDefault="00610D8D" w:rsidP="006470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C4B643" wp14:editId="4290EEEC">
                <wp:simplePos x="0" y="0"/>
                <wp:positionH relativeFrom="column">
                  <wp:posOffset>-2400300</wp:posOffset>
                </wp:positionH>
                <wp:positionV relativeFrom="paragraph">
                  <wp:posOffset>56515</wp:posOffset>
                </wp:positionV>
                <wp:extent cx="600075" cy="8667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EBD" w:rsidRDefault="008E6EBD" w:rsidP="008E6E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-Roman"/>
                                <w:sz w:val="100"/>
                                <w:szCs w:val="100"/>
                              </w:rPr>
                            </w:pPr>
                            <w:r w:rsidRPr="008E6EBD">
                              <w:t xml:space="preserve">Water, 8 drops of indicator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ase</w:t>
                            </w:r>
                            <w:r w:rsidRPr="00333186">
                              <w:rPr>
                                <w:rFonts w:ascii="Comic Sans MS" w:hAnsi="Comic Sans MS" w:cs="Times-Roman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 w:rsidRPr="000D3C86">
                              <w:rPr>
                                <w:rFonts w:ascii="Comic Sans MS" w:hAnsi="Comic Sans MS" w:cs="Times-Roman"/>
                                <w:sz w:val="100"/>
                                <w:szCs w:val="100"/>
                              </w:rPr>
                              <w:t>Diferentiate/Differentiation</w:t>
                            </w:r>
                          </w:p>
                          <w:p w:rsidR="008E6EBD" w:rsidRPr="00783A4A" w:rsidRDefault="008E6EBD" w:rsidP="008E6E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372E91" wp14:editId="390246EB">
                                  <wp:extent cx="1323530" cy="120015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ake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353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189pt;margin-top:4.45pt;width:47.25pt;height:6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" fillcolor="white [3201]" strokeweight=".5pt">
                <v:textbox style="layout-flow:vertical;mso-layout-flow-alt:bottom-to-top">
                  <w:txbxContent>
                    <w:p w:rsidR="008E6EBD" w:rsidRDefault="008E6EBD" w:rsidP="008E6E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Times-Roman"/>
                          <w:sz w:val="100"/>
                          <w:szCs w:val="100"/>
                        </w:rPr>
                      </w:pPr>
                      <w:r w:rsidRPr="008E6EBD">
                        <w:t xml:space="preserve">Water, 8 drops of indicator, </w:t>
                      </w:r>
                      <w:r>
                        <w:rPr>
                          <w:sz w:val="24"/>
                          <w:szCs w:val="24"/>
                        </w:rPr>
                        <w:t>base</w:t>
                      </w:r>
                      <w:r w:rsidRPr="00333186">
                        <w:rPr>
                          <w:rFonts w:ascii="Comic Sans MS" w:hAnsi="Comic Sans MS" w:cs="Times-Roman"/>
                          <w:sz w:val="100"/>
                          <w:szCs w:val="100"/>
                        </w:rPr>
                        <w:t xml:space="preserve"> </w:t>
                      </w:r>
                      <w:proofErr w:type="spellStart"/>
                      <w:r w:rsidRPr="000D3C86">
                        <w:rPr>
                          <w:rFonts w:ascii="Comic Sans MS" w:hAnsi="Comic Sans MS" w:cs="Times-Roman"/>
                          <w:sz w:val="100"/>
                          <w:szCs w:val="100"/>
                        </w:rPr>
                        <w:t>Diferentiate</w:t>
                      </w:r>
                      <w:proofErr w:type="spellEnd"/>
                      <w:r w:rsidRPr="000D3C86">
                        <w:rPr>
                          <w:rFonts w:ascii="Comic Sans MS" w:hAnsi="Comic Sans MS" w:cs="Times-Roman"/>
                          <w:sz w:val="100"/>
                          <w:szCs w:val="100"/>
                        </w:rPr>
                        <w:t>/Differentiation</w:t>
                      </w:r>
                    </w:p>
                    <w:p w:rsidR="008E6EBD" w:rsidRPr="00783A4A" w:rsidRDefault="008E6EBD" w:rsidP="008E6E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r</w:t>
                      </w:r>
                      <w:proofErr w:type="gramEnd"/>
                      <w:r>
                        <w:rPr>
                          <w:noProof/>
                        </w:rPr>
                        <w:drawing>
                          <wp:inline distT="0" distB="0" distL="0" distR="0" wp14:anchorId="2D372E91" wp14:editId="390246EB">
                            <wp:extent cx="1323530" cy="120015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aker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3530" cy="1200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47040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ECA7C3" wp14:editId="39ECC672">
                <wp:simplePos x="0" y="0"/>
                <wp:positionH relativeFrom="column">
                  <wp:posOffset>-1095375</wp:posOffset>
                </wp:positionH>
                <wp:positionV relativeFrom="paragraph">
                  <wp:posOffset>9525</wp:posOffset>
                </wp:positionV>
                <wp:extent cx="666750" cy="923925"/>
                <wp:effectExtent l="0" t="0" r="19050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040" w:rsidRPr="00610D8D" w:rsidRDefault="00B63C52" w:rsidP="00610D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0D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ater,</w:t>
                            </w:r>
                            <w:r w:rsidR="00A1006F" w:rsidRPr="00610D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dicator, </w:t>
                            </w:r>
                            <w:r w:rsidR="00ED7398" w:rsidRPr="00610D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bstance</w:t>
                            </w:r>
                            <w:r w:rsidRPr="00610D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6.25pt;margin-top:.75pt;width:52.5pt;height:7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" strokecolor="white [3212]">
                <v:textbox style="layout-flow:vertical;mso-layout-flow-alt:bottom-to-top">
                  <w:txbxContent>
                    <w:p w:rsidR="00647040" w:rsidRPr="00610D8D" w:rsidRDefault="00B63C52" w:rsidP="00610D8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0D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ater,</w:t>
                      </w:r>
                      <w:r w:rsidR="00A1006F" w:rsidRPr="00610D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dicator, </w:t>
                      </w:r>
                      <w:r w:rsidR="00ED7398" w:rsidRPr="00610D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bstance</w:t>
                      </w:r>
                      <w:r w:rsidRPr="00610D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</w:t>
                      </w:r>
                    </w:p>
                  </w:txbxContent>
                </v:textbox>
              </v:shape>
            </w:pict>
          </mc:Fallback>
        </mc:AlternateContent>
      </w:r>
      <w:r w:rsidRPr="008E6EBD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85DEC0" wp14:editId="69BF55B2">
                <wp:simplePos x="0" y="0"/>
                <wp:positionH relativeFrom="column">
                  <wp:posOffset>-2486025</wp:posOffset>
                </wp:positionH>
                <wp:positionV relativeFrom="paragraph">
                  <wp:posOffset>88265</wp:posOffset>
                </wp:positionV>
                <wp:extent cx="742950" cy="7810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EBD" w:rsidRPr="00610D8D" w:rsidRDefault="008E6EBD" w:rsidP="00610D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0D8D">
                              <w:rPr>
                                <w:rFonts w:ascii="Times New Roman" w:hAnsi="Times New Roman" w:cs="Times New Roman"/>
                              </w:rPr>
                              <w:t>W</w:t>
                            </w:r>
                            <w:r w:rsidR="00B63C52" w:rsidRPr="00610D8D">
                              <w:rPr>
                                <w:rFonts w:ascii="Times New Roman" w:hAnsi="Times New Roman" w:cs="Times New Roman"/>
                              </w:rPr>
                              <w:t xml:space="preserve">ater, indicator, </w:t>
                            </w:r>
                            <w:r w:rsidR="00610D8D" w:rsidRPr="00610D8D">
                              <w:rPr>
                                <w:rFonts w:ascii="Times New Roman" w:hAnsi="Times New Roman" w:cs="Times New Roman"/>
                              </w:rPr>
                              <w:t>Drano</w:t>
                            </w:r>
                          </w:p>
                          <w:p w:rsidR="00B63C52" w:rsidRDefault="00B63C52"/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95.75pt;margin-top:6.95pt;width:58.5pt;height:6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" strokecolor="white [3212]">
                <v:textbox style="layout-flow:vertical;mso-layout-flow-alt:bottom-to-top">
                  <w:txbxContent>
                    <w:p w:rsidR="008E6EBD" w:rsidRPr="00610D8D" w:rsidRDefault="008E6EBD" w:rsidP="00610D8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0D8D">
                        <w:rPr>
                          <w:rFonts w:ascii="Times New Roman" w:hAnsi="Times New Roman" w:cs="Times New Roman"/>
                        </w:rPr>
                        <w:t>W</w:t>
                      </w:r>
                      <w:r w:rsidR="00B63C52" w:rsidRPr="00610D8D">
                        <w:rPr>
                          <w:rFonts w:ascii="Times New Roman" w:hAnsi="Times New Roman" w:cs="Times New Roman"/>
                        </w:rPr>
                        <w:t xml:space="preserve">ater, indicator, </w:t>
                      </w:r>
                      <w:r w:rsidR="00610D8D" w:rsidRPr="00610D8D">
                        <w:rPr>
                          <w:rFonts w:ascii="Times New Roman" w:hAnsi="Times New Roman" w:cs="Times New Roman"/>
                        </w:rPr>
                        <w:t>Drano</w:t>
                      </w:r>
                    </w:p>
                    <w:p w:rsidR="00B63C52" w:rsidRDefault="00B63C52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4787B8" wp14:editId="0F2E99EE">
                <wp:simplePos x="0" y="0"/>
                <wp:positionH relativeFrom="column">
                  <wp:posOffset>-3752850</wp:posOffset>
                </wp:positionH>
                <wp:positionV relativeFrom="paragraph">
                  <wp:posOffset>12065</wp:posOffset>
                </wp:positionV>
                <wp:extent cx="685800" cy="9525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A4A" w:rsidRPr="00610D8D" w:rsidRDefault="00B63C52" w:rsidP="003331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0D8D">
                              <w:rPr>
                                <w:rFonts w:ascii="Times New Roman" w:hAnsi="Times New Roman" w:cs="Times New Roman"/>
                              </w:rPr>
                              <w:t xml:space="preserve">Water, </w:t>
                            </w:r>
                            <w:r w:rsidR="008E6EBD" w:rsidRPr="00610D8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D7398">
                              <w:rPr>
                                <w:rFonts w:ascii="Times New Roman" w:hAnsi="Times New Roman" w:cs="Times New Roman"/>
                              </w:rPr>
                              <w:t>V</w:t>
                            </w:r>
                            <w:r w:rsidRPr="00610D8D">
                              <w:rPr>
                                <w:rFonts w:ascii="Times New Roman" w:hAnsi="Times New Roman" w:cs="Times New Roman"/>
                              </w:rPr>
                              <w:t>inegar</w:t>
                            </w:r>
                          </w:p>
                          <w:p w:rsidR="00B63C52" w:rsidRPr="00B63C52" w:rsidRDefault="00B63C52" w:rsidP="003331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295.5pt;margin-top:.95pt;width:54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" fillcolor="white [3201]" strokecolor="white [3212]" strokeweight=".5pt">
                <v:textbox style="layout-flow:vertical;mso-layout-flow-alt:bottom-to-top">
                  <w:txbxContent>
                    <w:p w:rsidR="00783A4A" w:rsidRPr="00610D8D" w:rsidRDefault="00B63C52" w:rsidP="003331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0D8D">
                        <w:rPr>
                          <w:rFonts w:ascii="Times New Roman" w:hAnsi="Times New Roman" w:cs="Times New Roman"/>
                        </w:rPr>
                        <w:t>Water</w:t>
                      </w:r>
                      <w:proofErr w:type="gramStart"/>
                      <w:r w:rsidRPr="00610D8D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8E6EBD" w:rsidRPr="00610D8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D7398">
                        <w:rPr>
                          <w:rFonts w:ascii="Times New Roman" w:hAnsi="Times New Roman" w:cs="Times New Roman"/>
                        </w:rPr>
                        <w:t>V</w:t>
                      </w:r>
                      <w:r w:rsidRPr="00610D8D">
                        <w:rPr>
                          <w:rFonts w:ascii="Times New Roman" w:hAnsi="Times New Roman" w:cs="Times New Roman"/>
                        </w:rPr>
                        <w:t>inegar</w:t>
                      </w:r>
                      <w:proofErr w:type="gramEnd"/>
                    </w:p>
                    <w:p w:rsidR="00B63C52" w:rsidRPr="00B63C52" w:rsidRDefault="00B63C52" w:rsidP="003331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D3EB26" wp14:editId="21F0C050">
                <wp:simplePos x="0" y="0"/>
                <wp:positionH relativeFrom="column">
                  <wp:posOffset>-6200775</wp:posOffset>
                </wp:positionH>
                <wp:positionV relativeFrom="paragraph">
                  <wp:posOffset>9525</wp:posOffset>
                </wp:positionV>
                <wp:extent cx="438150" cy="9144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A4A" w:rsidRPr="00610D8D" w:rsidRDefault="00783A4A" w:rsidP="00783A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0D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-488.25pt;margin-top:.75pt;width:34.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" fillcolor="white [3201]" strokecolor="white [3212]" strokeweight=".5pt">
                <v:textbox style="layout-flow:vertical;mso-layout-flow-alt:bottom-to-top">
                  <w:txbxContent>
                    <w:p w:rsidR="00783A4A" w:rsidRPr="00610D8D" w:rsidRDefault="00783A4A" w:rsidP="00783A4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0D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0E76AF" wp14:editId="41EBE533">
                <wp:simplePos x="0" y="0"/>
                <wp:positionH relativeFrom="column">
                  <wp:posOffset>-5104765</wp:posOffset>
                </wp:positionH>
                <wp:positionV relativeFrom="paragraph">
                  <wp:posOffset>19050</wp:posOffset>
                </wp:positionV>
                <wp:extent cx="590550" cy="9525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186" w:rsidRPr="00610D8D" w:rsidRDefault="00B63C52" w:rsidP="00A100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0D8D">
                              <w:rPr>
                                <w:rFonts w:ascii="Times New Roman" w:hAnsi="Times New Roman" w:cs="Times New Roman"/>
                              </w:rPr>
                              <w:t>Water, PH Indicato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-401.95pt;margin-top:1.5pt;width:46.5pt;height: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" fillcolor="white [3201]" strokecolor="white [3212]" strokeweight=".5pt">
                <v:textbox style="layout-flow:vertical;mso-layout-flow-alt:bottom-to-top">
                  <w:txbxContent>
                    <w:p w:rsidR="00333186" w:rsidRPr="00610D8D" w:rsidRDefault="00B63C52" w:rsidP="00A100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0D8D">
                        <w:rPr>
                          <w:rFonts w:ascii="Times New Roman" w:hAnsi="Times New Roman" w:cs="Times New Roman"/>
                        </w:rPr>
                        <w:t>Water, PH Indicator</w:t>
                      </w:r>
                    </w:p>
                  </w:txbxContent>
                </v:textbox>
              </v:shape>
            </w:pict>
          </mc:Fallback>
        </mc:AlternateContent>
      </w:r>
      <w:r w:rsidR="00333186">
        <w:rPr>
          <w:rFonts w:ascii="Comic Sans MS" w:hAnsi="Comic Sans MS"/>
          <w:sz w:val="24"/>
          <w:szCs w:val="24"/>
        </w:rPr>
        <w:t xml:space="preserve"> </w:t>
      </w:r>
      <w:sdt>
        <w:sdtPr>
          <w:id w:val="-830364222"/>
          <w:temporary/>
          <w:showingPlcHdr/>
        </w:sdtPr>
        <w:sdtEndPr/>
        <w:sdtContent>
          <w:r w:rsidR="00647040">
            <w:t xml:space="preserve">     </w:t>
          </w:r>
        </w:sdtContent>
      </w:sdt>
    </w:p>
    <w:p w:rsidR="00D35B7C" w:rsidRPr="00D35B7C" w:rsidRDefault="008E6EBD" w:rsidP="0033318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D78FC" wp14:editId="6E775A06">
                <wp:simplePos x="0" y="0"/>
                <wp:positionH relativeFrom="column">
                  <wp:posOffset>-3629025</wp:posOffset>
                </wp:positionH>
                <wp:positionV relativeFrom="paragraph">
                  <wp:posOffset>762000</wp:posOffset>
                </wp:positionV>
                <wp:extent cx="371475" cy="2381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E3A" w:rsidRDefault="00405C54" w:rsidP="00623E3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285.75pt;margin-top:60pt;width:29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" fillcolor="white [3201]" strokecolor="white [3212]" strokeweight=".5pt">
                <v:textbox>
                  <w:txbxContent>
                    <w:p w:rsidR="00623E3A" w:rsidRDefault="00405C54" w:rsidP="00623E3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81FED" w:rsidRPr="00581FED" w:rsidRDefault="00581FED" w:rsidP="00581FED">
      <w:pPr>
        <w:jc w:val="both"/>
        <w:rPr>
          <w:rFonts w:ascii="Comic Sans MS" w:hAnsi="Comic Sans MS"/>
          <w:sz w:val="24"/>
          <w:szCs w:val="24"/>
        </w:rPr>
      </w:pPr>
    </w:p>
    <w:p w:rsidR="00F753DB" w:rsidRDefault="00610D8D"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B402FF" wp14:editId="0FE3AFCE">
                <wp:simplePos x="0" y="0"/>
                <wp:positionH relativeFrom="column">
                  <wp:posOffset>4048125</wp:posOffset>
                </wp:positionH>
                <wp:positionV relativeFrom="paragraph">
                  <wp:posOffset>19685</wp:posOffset>
                </wp:positionV>
                <wp:extent cx="371475" cy="2381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06F" w:rsidRDefault="00405C54" w:rsidP="00A1006F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318.75pt;margin-top:1.55pt;width:29.2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" fillcolor="white [3201]" strokecolor="white [3212]" strokeweight=".5pt">
                <v:textbox>
                  <w:txbxContent>
                    <w:p w:rsidR="00A1006F" w:rsidRDefault="00405C54" w:rsidP="00A1006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7D80BA" wp14:editId="71C02F24">
                <wp:simplePos x="0" y="0"/>
                <wp:positionH relativeFrom="column">
                  <wp:posOffset>104775</wp:posOffset>
                </wp:positionH>
                <wp:positionV relativeFrom="paragraph">
                  <wp:posOffset>19685</wp:posOffset>
                </wp:positionV>
                <wp:extent cx="371475" cy="2381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06F" w:rsidRDefault="00405C54" w:rsidP="00A1006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8.25pt;margin-top:1.55pt;width:29.2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" fillcolor="white [3201]" strokecolor="white [3212]" strokeweight=".5pt">
                <v:textbox>
                  <w:txbxContent>
                    <w:p w:rsidR="00A1006F" w:rsidRDefault="00405C54" w:rsidP="00A1006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DD7488" wp14:editId="6ECC7A5E">
                <wp:simplePos x="0" y="0"/>
                <wp:positionH relativeFrom="column">
                  <wp:posOffset>1352550</wp:posOffset>
                </wp:positionH>
                <wp:positionV relativeFrom="paragraph">
                  <wp:posOffset>19685</wp:posOffset>
                </wp:positionV>
                <wp:extent cx="371475" cy="2381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06F" w:rsidRDefault="00405C54" w:rsidP="00A1006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106.5pt;margin-top:1.55pt;width:29.2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" fillcolor="white [3201]" strokecolor="white [3212]" strokeweight=".5pt">
                <v:textbox>
                  <w:txbxContent>
                    <w:p w:rsidR="00A1006F" w:rsidRDefault="00405C54" w:rsidP="00A1006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1006F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7F56D2" wp14:editId="713274B4">
                <wp:simplePos x="0" y="0"/>
                <wp:positionH relativeFrom="column">
                  <wp:posOffset>5410200</wp:posOffset>
                </wp:positionH>
                <wp:positionV relativeFrom="paragraph">
                  <wp:posOffset>19685</wp:posOffset>
                </wp:positionV>
                <wp:extent cx="371475" cy="23812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06F" w:rsidRDefault="00405C54" w:rsidP="00A1006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426pt;margin-top:1.55pt;width:29.2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" fillcolor="white [3201]" strokecolor="white [3212]" strokeweight=".5pt">
                <v:textbox>
                  <w:txbxContent>
                    <w:p w:rsidR="00A1006F" w:rsidRDefault="00405C54" w:rsidP="00A1006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647040" w:rsidRDefault="00647040"/>
    <w:p w:rsidR="000B2C45" w:rsidRDefault="000B2C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F11D60" w:rsidTr="00F11D60">
        <w:tc>
          <w:tcPr>
            <w:tcW w:w="1836" w:type="dxa"/>
          </w:tcPr>
          <w:p w:rsidR="00F11D60" w:rsidRPr="00610D8D" w:rsidRDefault="00F1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F11D60" w:rsidRPr="00610D8D" w:rsidRDefault="00F11D60" w:rsidP="00610D8D">
            <w:pPr>
              <w:jc w:val="center"/>
              <w:rPr>
                <w:rFonts w:ascii="Times New Roman" w:hAnsi="Times New Roman" w:cs="Times New Roman"/>
              </w:rPr>
            </w:pPr>
            <w:r w:rsidRPr="00610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</w:tcPr>
          <w:p w:rsidR="00F11D60" w:rsidRPr="00610D8D" w:rsidRDefault="00F11D60" w:rsidP="00610D8D">
            <w:pPr>
              <w:jc w:val="center"/>
              <w:rPr>
                <w:rFonts w:ascii="Times New Roman" w:hAnsi="Times New Roman" w:cs="Times New Roman"/>
              </w:rPr>
            </w:pPr>
            <w:r w:rsidRPr="00610D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6" w:type="dxa"/>
          </w:tcPr>
          <w:p w:rsidR="00F11D60" w:rsidRPr="00610D8D" w:rsidRDefault="00F11D60" w:rsidP="00610D8D">
            <w:pPr>
              <w:jc w:val="center"/>
              <w:rPr>
                <w:rFonts w:ascii="Times New Roman" w:hAnsi="Times New Roman" w:cs="Times New Roman"/>
              </w:rPr>
            </w:pPr>
            <w:r w:rsidRPr="00610D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6" w:type="dxa"/>
          </w:tcPr>
          <w:p w:rsidR="00F11D60" w:rsidRPr="00610D8D" w:rsidRDefault="00F11D60" w:rsidP="00610D8D">
            <w:pPr>
              <w:jc w:val="center"/>
              <w:rPr>
                <w:rFonts w:ascii="Times New Roman" w:hAnsi="Times New Roman" w:cs="Times New Roman"/>
              </w:rPr>
            </w:pPr>
            <w:r w:rsidRPr="00610D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6" w:type="dxa"/>
          </w:tcPr>
          <w:p w:rsidR="00F11D60" w:rsidRPr="00610D8D" w:rsidRDefault="00F11D60" w:rsidP="00610D8D">
            <w:pPr>
              <w:jc w:val="center"/>
              <w:rPr>
                <w:rFonts w:ascii="Times New Roman" w:hAnsi="Times New Roman" w:cs="Times New Roman"/>
              </w:rPr>
            </w:pPr>
            <w:r w:rsidRPr="00610D8D">
              <w:rPr>
                <w:rFonts w:ascii="Times New Roman" w:hAnsi="Times New Roman" w:cs="Times New Roman"/>
              </w:rPr>
              <w:t>5</w:t>
            </w:r>
          </w:p>
        </w:tc>
      </w:tr>
      <w:tr w:rsidR="00F11D60" w:rsidTr="00F11D60">
        <w:tc>
          <w:tcPr>
            <w:tcW w:w="1836" w:type="dxa"/>
          </w:tcPr>
          <w:p w:rsidR="00F11D60" w:rsidRPr="00610D8D" w:rsidRDefault="00F11D60">
            <w:pPr>
              <w:rPr>
                <w:rFonts w:ascii="Times New Roman" w:hAnsi="Times New Roman" w:cs="Times New Roman"/>
                <w:b/>
              </w:rPr>
            </w:pPr>
            <w:r w:rsidRPr="00610D8D">
              <w:rPr>
                <w:rFonts w:ascii="Times New Roman" w:hAnsi="Times New Roman" w:cs="Times New Roman"/>
                <w:b/>
              </w:rPr>
              <w:t>Initial Color</w:t>
            </w:r>
          </w:p>
        </w:tc>
        <w:tc>
          <w:tcPr>
            <w:tcW w:w="1836" w:type="dxa"/>
          </w:tcPr>
          <w:p w:rsidR="00F11D60" w:rsidRPr="00610D8D" w:rsidRDefault="00F11D60">
            <w:pPr>
              <w:rPr>
                <w:rFonts w:ascii="Times New Roman" w:hAnsi="Times New Roman" w:cs="Times New Roman"/>
              </w:rPr>
            </w:pPr>
            <w:r w:rsidRPr="00610D8D">
              <w:rPr>
                <w:rFonts w:ascii="Times New Roman" w:hAnsi="Times New Roman" w:cs="Times New Roman"/>
              </w:rPr>
              <w:t>Clear</w:t>
            </w:r>
          </w:p>
        </w:tc>
        <w:tc>
          <w:tcPr>
            <w:tcW w:w="1836" w:type="dxa"/>
          </w:tcPr>
          <w:p w:rsidR="00F11D60" w:rsidRPr="00610D8D" w:rsidRDefault="00651840">
            <w:pPr>
              <w:rPr>
                <w:rFonts w:ascii="Times New Roman" w:hAnsi="Times New Roman" w:cs="Times New Roman"/>
              </w:rPr>
            </w:pPr>
            <w:r w:rsidRPr="00610D8D">
              <w:rPr>
                <w:rFonts w:ascii="Times New Roman" w:hAnsi="Times New Roman" w:cs="Times New Roman"/>
              </w:rPr>
              <w:t>Purple</w:t>
            </w:r>
          </w:p>
        </w:tc>
        <w:tc>
          <w:tcPr>
            <w:tcW w:w="1836" w:type="dxa"/>
          </w:tcPr>
          <w:p w:rsidR="00F11D60" w:rsidRPr="00610D8D" w:rsidRDefault="00651840">
            <w:pPr>
              <w:rPr>
                <w:rFonts w:ascii="Times New Roman" w:hAnsi="Times New Roman" w:cs="Times New Roman"/>
              </w:rPr>
            </w:pPr>
            <w:r w:rsidRPr="00610D8D">
              <w:rPr>
                <w:rFonts w:ascii="Times New Roman" w:hAnsi="Times New Roman" w:cs="Times New Roman"/>
              </w:rPr>
              <w:t>Purple</w:t>
            </w:r>
          </w:p>
        </w:tc>
        <w:tc>
          <w:tcPr>
            <w:tcW w:w="1836" w:type="dxa"/>
          </w:tcPr>
          <w:p w:rsidR="00F11D60" w:rsidRPr="00610D8D" w:rsidRDefault="00651840">
            <w:pPr>
              <w:rPr>
                <w:rFonts w:ascii="Times New Roman" w:hAnsi="Times New Roman" w:cs="Times New Roman"/>
              </w:rPr>
            </w:pPr>
            <w:r w:rsidRPr="00610D8D">
              <w:rPr>
                <w:rFonts w:ascii="Times New Roman" w:hAnsi="Times New Roman" w:cs="Times New Roman"/>
              </w:rPr>
              <w:t>Purple</w:t>
            </w:r>
          </w:p>
        </w:tc>
        <w:tc>
          <w:tcPr>
            <w:tcW w:w="1836" w:type="dxa"/>
          </w:tcPr>
          <w:p w:rsidR="00F11D60" w:rsidRPr="00610D8D" w:rsidRDefault="00651840">
            <w:pPr>
              <w:rPr>
                <w:rFonts w:ascii="Times New Roman" w:hAnsi="Times New Roman" w:cs="Times New Roman"/>
              </w:rPr>
            </w:pPr>
            <w:r w:rsidRPr="00610D8D">
              <w:rPr>
                <w:rFonts w:ascii="Times New Roman" w:hAnsi="Times New Roman" w:cs="Times New Roman"/>
              </w:rPr>
              <w:t>Purple</w:t>
            </w:r>
          </w:p>
        </w:tc>
      </w:tr>
      <w:tr w:rsidR="00F11D60" w:rsidTr="00F11D60">
        <w:tc>
          <w:tcPr>
            <w:tcW w:w="1836" w:type="dxa"/>
          </w:tcPr>
          <w:p w:rsidR="00F11D60" w:rsidRPr="00610D8D" w:rsidRDefault="00F11D60">
            <w:pPr>
              <w:rPr>
                <w:rFonts w:ascii="Times New Roman" w:hAnsi="Times New Roman" w:cs="Times New Roman"/>
                <w:b/>
              </w:rPr>
            </w:pPr>
            <w:r w:rsidRPr="00610D8D">
              <w:rPr>
                <w:rFonts w:ascii="Times New Roman" w:hAnsi="Times New Roman" w:cs="Times New Roman"/>
                <w:b/>
              </w:rPr>
              <w:t>Color after 30 minutes</w:t>
            </w:r>
          </w:p>
        </w:tc>
        <w:tc>
          <w:tcPr>
            <w:tcW w:w="1836" w:type="dxa"/>
          </w:tcPr>
          <w:p w:rsidR="00F11D60" w:rsidRPr="00610D8D" w:rsidRDefault="00F11D60">
            <w:pPr>
              <w:rPr>
                <w:rFonts w:ascii="Times New Roman" w:hAnsi="Times New Roman" w:cs="Times New Roman"/>
              </w:rPr>
            </w:pPr>
            <w:r w:rsidRPr="00610D8D">
              <w:rPr>
                <w:rFonts w:ascii="Times New Roman" w:hAnsi="Times New Roman" w:cs="Times New Roman"/>
              </w:rPr>
              <w:t>Clear</w:t>
            </w:r>
          </w:p>
        </w:tc>
        <w:tc>
          <w:tcPr>
            <w:tcW w:w="1836" w:type="dxa"/>
          </w:tcPr>
          <w:p w:rsidR="00F11D60" w:rsidRPr="00610D8D" w:rsidRDefault="00651840">
            <w:pPr>
              <w:rPr>
                <w:rFonts w:ascii="Times New Roman" w:hAnsi="Times New Roman" w:cs="Times New Roman"/>
              </w:rPr>
            </w:pPr>
            <w:r w:rsidRPr="00610D8D">
              <w:rPr>
                <w:rFonts w:ascii="Times New Roman" w:hAnsi="Times New Roman" w:cs="Times New Roman"/>
              </w:rPr>
              <w:t>Purple</w:t>
            </w:r>
          </w:p>
        </w:tc>
        <w:tc>
          <w:tcPr>
            <w:tcW w:w="1836" w:type="dxa"/>
          </w:tcPr>
          <w:p w:rsidR="00F11D60" w:rsidRPr="00610D8D" w:rsidRDefault="00651840">
            <w:pPr>
              <w:rPr>
                <w:rFonts w:ascii="Times New Roman" w:hAnsi="Times New Roman" w:cs="Times New Roman"/>
              </w:rPr>
            </w:pPr>
            <w:r w:rsidRPr="00610D8D">
              <w:rPr>
                <w:rFonts w:ascii="Times New Roman" w:hAnsi="Times New Roman" w:cs="Times New Roman"/>
              </w:rPr>
              <w:t>Orange</w:t>
            </w:r>
          </w:p>
        </w:tc>
        <w:tc>
          <w:tcPr>
            <w:tcW w:w="1836" w:type="dxa"/>
          </w:tcPr>
          <w:p w:rsidR="00F11D60" w:rsidRPr="00610D8D" w:rsidRDefault="00651840">
            <w:pPr>
              <w:rPr>
                <w:rFonts w:ascii="Times New Roman" w:hAnsi="Times New Roman" w:cs="Times New Roman"/>
              </w:rPr>
            </w:pPr>
            <w:r w:rsidRPr="00610D8D">
              <w:rPr>
                <w:rFonts w:ascii="Times New Roman" w:hAnsi="Times New Roman" w:cs="Times New Roman"/>
              </w:rPr>
              <w:t>Pink</w:t>
            </w:r>
          </w:p>
        </w:tc>
        <w:tc>
          <w:tcPr>
            <w:tcW w:w="1836" w:type="dxa"/>
          </w:tcPr>
          <w:p w:rsidR="00F11D60" w:rsidRPr="00610D8D" w:rsidRDefault="00B24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k</w:t>
            </w:r>
          </w:p>
        </w:tc>
      </w:tr>
    </w:tbl>
    <w:p w:rsidR="00647040" w:rsidRDefault="00647040"/>
    <w:p w:rsidR="003E2819" w:rsidRPr="000B2C45" w:rsidRDefault="002E3D6A" w:rsidP="00DE270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B2C45">
        <w:rPr>
          <w:rFonts w:ascii="Times New Roman" w:hAnsi="Times New Roman" w:cs="Times New Roman"/>
          <w:sz w:val="24"/>
          <w:szCs w:val="24"/>
        </w:rPr>
        <w:t xml:space="preserve">Looking at the </w:t>
      </w:r>
      <w:r w:rsidR="00610D8D" w:rsidRPr="000B2C45">
        <w:rPr>
          <w:rFonts w:ascii="Times New Roman" w:hAnsi="Times New Roman" w:cs="Times New Roman"/>
          <w:sz w:val="24"/>
          <w:szCs w:val="24"/>
        </w:rPr>
        <w:t xml:space="preserve">beakers in the </w:t>
      </w:r>
      <w:r w:rsidRPr="000B2C45">
        <w:rPr>
          <w:rFonts w:ascii="Times New Roman" w:hAnsi="Times New Roman" w:cs="Times New Roman"/>
          <w:sz w:val="24"/>
          <w:szCs w:val="24"/>
        </w:rPr>
        <w:t>experiment above, we see that</w:t>
      </w:r>
      <w:r w:rsidR="00923811">
        <w:rPr>
          <w:rFonts w:ascii="Times New Roman" w:hAnsi="Times New Roman" w:cs="Times New Roman"/>
          <w:sz w:val="24"/>
          <w:szCs w:val="24"/>
        </w:rPr>
        <w:t xml:space="preserve"> (IAE 1d</w:t>
      </w:r>
      <w:r w:rsidR="00397E9E">
        <w:rPr>
          <w:rFonts w:ascii="Times New Roman" w:hAnsi="Times New Roman" w:cs="Times New Roman"/>
          <w:sz w:val="24"/>
          <w:szCs w:val="24"/>
        </w:rPr>
        <w:t>)</w:t>
      </w:r>
    </w:p>
    <w:p w:rsidR="00B63C52" w:rsidRPr="000B2C45" w:rsidRDefault="002E3D6A" w:rsidP="003E28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2C45">
        <w:rPr>
          <w:rFonts w:ascii="Times New Roman" w:hAnsi="Times New Roman" w:cs="Times New Roman"/>
          <w:sz w:val="24"/>
          <w:szCs w:val="24"/>
        </w:rPr>
        <w:t xml:space="preserve"> </w:t>
      </w:r>
      <w:r w:rsidR="003E2819" w:rsidRPr="000B2C45">
        <w:rPr>
          <w:rFonts w:ascii="Times New Roman" w:hAnsi="Times New Roman" w:cs="Times New Roman"/>
          <w:sz w:val="24"/>
          <w:szCs w:val="24"/>
        </w:rPr>
        <w:t xml:space="preserve">Substance Y </w:t>
      </w:r>
      <w:r w:rsidR="00610D8D" w:rsidRPr="000B2C45">
        <w:rPr>
          <w:rFonts w:ascii="Times New Roman" w:hAnsi="Times New Roman" w:cs="Times New Roman"/>
          <w:sz w:val="24"/>
          <w:szCs w:val="24"/>
        </w:rPr>
        <w:t xml:space="preserve">is a </w:t>
      </w:r>
      <w:r w:rsidR="003E2819" w:rsidRPr="000B2C45">
        <w:rPr>
          <w:rFonts w:ascii="Times New Roman" w:hAnsi="Times New Roman" w:cs="Times New Roman"/>
          <w:sz w:val="24"/>
          <w:szCs w:val="24"/>
        </w:rPr>
        <w:t>cell phone</w:t>
      </w:r>
    </w:p>
    <w:p w:rsidR="003E2819" w:rsidRPr="000B2C45" w:rsidRDefault="003E2819" w:rsidP="003E28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2C45">
        <w:rPr>
          <w:rFonts w:ascii="Times New Roman" w:hAnsi="Times New Roman" w:cs="Times New Roman"/>
          <w:sz w:val="24"/>
          <w:szCs w:val="24"/>
        </w:rPr>
        <w:t>Substance Y is a pea plant</w:t>
      </w:r>
    </w:p>
    <w:p w:rsidR="00B63C52" w:rsidRPr="000B2C45" w:rsidRDefault="003E2819" w:rsidP="003E28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2C45">
        <w:rPr>
          <w:rFonts w:ascii="Times New Roman" w:hAnsi="Times New Roman" w:cs="Times New Roman"/>
          <w:sz w:val="24"/>
          <w:szCs w:val="24"/>
        </w:rPr>
        <w:t>Substance Y is acidic</w:t>
      </w:r>
    </w:p>
    <w:p w:rsidR="003E2819" w:rsidRPr="000B2C45" w:rsidRDefault="003E2819" w:rsidP="003E28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2C45">
        <w:rPr>
          <w:rFonts w:ascii="Times New Roman" w:hAnsi="Times New Roman" w:cs="Times New Roman"/>
          <w:sz w:val="24"/>
          <w:szCs w:val="24"/>
        </w:rPr>
        <w:t>Substance Y is basic</w:t>
      </w:r>
    </w:p>
    <w:p w:rsidR="00640DDE" w:rsidRPr="000B2C45" w:rsidRDefault="00640DDE" w:rsidP="00640DDE">
      <w:pPr>
        <w:rPr>
          <w:rFonts w:ascii="Times New Roman" w:hAnsi="Times New Roman" w:cs="Times New Roman"/>
          <w:sz w:val="24"/>
          <w:szCs w:val="24"/>
        </w:rPr>
      </w:pPr>
    </w:p>
    <w:p w:rsidR="00640DDE" w:rsidRPr="000B2C45" w:rsidRDefault="00640DDE" w:rsidP="00640DDE">
      <w:pPr>
        <w:rPr>
          <w:rFonts w:ascii="Times New Roman" w:hAnsi="Times New Roman" w:cs="Times New Roman"/>
          <w:sz w:val="24"/>
          <w:szCs w:val="24"/>
        </w:rPr>
      </w:pPr>
    </w:p>
    <w:p w:rsidR="00D75645" w:rsidRDefault="00D75645" w:rsidP="00640DDE">
      <w:pPr>
        <w:rPr>
          <w:rFonts w:ascii="Times New Roman" w:hAnsi="Times New Roman" w:cs="Times New Roman"/>
          <w:sz w:val="24"/>
          <w:szCs w:val="24"/>
        </w:rPr>
      </w:pPr>
    </w:p>
    <w:p w:rsidR="00D75645" w:rsidRDefault="00D75645" w:rsidP="00640DDE">
      <w:pPr>
        <w:rPr>
          <w:rFonts w:ascii="Times New Roman" w:hAnsi="Times New Roman" w:cs="Times New Roman"/>
          <w:sz w:val="24"/>
          <w:szCs w:val="24"/>
        </w:rPr>
      </w:pPr>
    </w:p>
    <w:p w:rsidR="00D75645" w:rsidRDefault="00D75645" w:rsidP="00640DDE">
      <w:pPr>
        <w:rPr>
          <w:rFonts w:ascii="Times New Roman" w:hAnsi="Times New Roman" w:cs="Times New Roman"/>
          <w:sz w:val="24"/>
          <w:szCs w:val="24"/>
        </w:rPr>
      </w:pPr>
    </w:p>
    <w:p w:rsidR="00640DDE" w:rsidRDefault="00640DDE" w:rsidP="000D4E3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D4E37">
        <w:rPr>
          <w:rFonts w:ascii="Times New Roman" w:hAnsi="Times New Roman" w:cs="Times New Roman"/>
          <w:sz w:val="24"/>
          <w:szCs w:val="24"/>
        </w:rPr>
        <w:t xml:space="preserve">Color the following PH scale according </w:t>
      </w:r>
      <w:r w:rsidR="00D75645" w:rsidRPr="000D4E37">
        <w:rPr>
          <w:rFonts w:ascii="Times New Roman" w:hAnsi="Times New Roman" w:cs="Times New Roman"/>
          <w:sz w:val="24"/>
          <w:szCs w:val="24"/>
        </w:rPr>
        <w:t>to your biology book</w:t>
      </w:r>
      <w:r w:rsidRPr="000D4E37">
        <w:rPr>
          <w:rFonts w:ascii="Times New Roman" w:hAnsi="Times New Roman" w:cs="Times New Roman"/>
          <w:sz w:val="24"/>
          <w:szCs w:val="24"/>
        </w:rPr>
        <w:t xml:space="preserve"> on page 43. Add your own acidic substance and basic substance on the blank lines below.</w:t>
      </w:r>
    </w:p>
    <w:p w:rsidR="000D4E37" w:rsidRPr="000D4E37" w:rsidRDefault="000D4E37" w:rsidP="000D4E37">
      <w:pPr>
        <w:pStyle w:val="ListParagraph"/>
        <w:ind w:left="435"/>
        <w:rPr>
          <w:rFonts w:ascii="Times New Roman" w:hAnsi="Times New Roman" w:cs="Times New Roman"/>
          <w:sz w:val="24"/>
          <w:szCs w:val="24"/>
        </w:rPr>
      </w:pPr>
    </w:p>
    <w:p w:rsidR="000D4E37" w:rsidRPr="000D4E37" w:rsidRDefault="000D4E37" w:rsidP="000D4E37">
      <w:pPr>
        <w:pStyle w:val="ListParagraph"/>
        <w:ind w:left="435"/>
        <w:rPr>
          <w:rFonts w:ascii="Times New Roman" w:hAnsi="Times New Roman" w:cs="Times New Roman"/>
          <w:sz w:val="24"/>
          <w:szCs w:val="24"/>
        </w:rPr>
      </w:pPr>
    </w:p>
    <w:p w:rsidR="00B63C52" w:rsidRPr="00D75645" w:rsidRDefault="00B63C52">
      <w:pPr>
        <w:rPr>
          <w:rFonts w:ascii="Times New Roman" w:hAnsi="Times New Roman" w:cs="Times New Roman"/>
          <w:b/>
          <w:sz w:val="24"/>
          <w:szCs w:val="24"/>
        </w:rPr>
      </w:pPr>
      <w:r w:rsidRPr="00D75645">
        <w:rPr>
          <w:rFonts w:ascii="Times New Roman" w:hAnsi="Times New Roman" w:cs="Times New Roman"/>
          <w:b/>
          <w:sz w:val="24"/>
          <w:szCs w:val="24"/>
        </w:rPr>
        <w:t>0</w:t>
      </w:r>
      <w:r w:rsidR="00640DDE" w:rsidRPr="00D75645">
        <w:rPr>
          <w:rFonts w:ascii="Times New Roman" w:hAnsi="Times New Roman" w:cs="Times New Roman"/>
          <w:b/>
          <w:sz w:val="24"/>
          <w:szCs w:val="24"/>
        </w:rPr>
        <w:t xml:space="preserve"> (Acidic)</w:t>
      </w:r>
      <w:r w:rsidRPr="00D75645">
        <w:rPr>
          <w:rFonts w:ascii="Times New Roman" w:hAnsi="Times New Roman" w:cs="Times New Roman"/>
          <w:b/>
          <w:sz w:val="24"/>
          <w:szCs w:val="24"/>
        </w:rPr>
        <w:tab/>
      </w:r>
      <w:r w:rsidRPr="00D75645">
        <w:rPr>
          <w:rFonts w:ascii="Times New Roman" w:hAnsi="Times New Roman" w:cs="Times New Roman"/>
          <w:b/>
          <w:sz w:val="24"/>
          <w:szCs w:val="24"/>
        </w:rPr>
        <w:tab/>
      </w:r>
      <w:r w:rsidRPr="00D75645">
        <w:rPr>
          <w:rFonts w:ascii="Times New Roman" w:hAnsi="Times New Roman" w:cs="Times New Roman"/>
          <w:b/>
          <w:sz w:val="24"/>
          <w:szCs w:val="24"/>
        </w:rPr>
        <w:tab/>
      </w:r>
      <w:r w:rsidRPr="00D75645">
        <w:rPr>
          <w:rFonts w:ascii="Times New Roman" w:hAnsi="Times New Roman" w:cs="Times New Roman"/>
          <w:b/>
          <w:sz w:val="24"/>
          <w:szCs w:val="24"/>
        </w:rPr>
        <w:tab/>
      </w:r>
      <w:r w:rsidRPr="00D75645">
        <w:rPr>
          <w:rFonts w:ascii="Times New Roman" w:hAnsi="Times New Roman" w:cs="Times New Roman"/>
          <w:b/>
          <w:sz w:val="24"/>
          <w:szCs w:val="24"/>
        </w:rPr>
        <w:tab/>
      </w:r>
      <w:r w:rsidRPr="00D75645">
        <w:rPr>
          <w:rFonts w:ascii="Times New Roman" w:hAnsi="Times New Roman" w:cs="Times New Roman"/>
          <w:b/>
          <w:sz w:val="24"/>
          <w:szCs w:val="24"/>
        </w:rPr>
        <w:tab/>
      </w:r>
      <w:r w:rsidRPr="00D75645">
        <w:rPr>
          <w:rFonts w:ascii="Times New Roman" w:hAnsi="Times New Roman" w:cs="Times New Roman"/>
          <w:b/>
          <w:sz w:val="24"/>
          <w:szCs w:val="24"/>
        </w:rPr>
        <w:tab/>
        <w:t>7</w:t>
      </w:r>
      <w:r w:rsidRPr="00D75645">
        <w:rPr>
          <w:rFonts w:ascii="Times New Roman" w:hAnsi="Times New Roman" w:cs="Times New Roman"/>
          <w:b/>
          <w:sz w:val="24"/>
          <w:szCs w:val="24"/>
        </w:rPr>
        <w:tab/>
      </w:r>
      <w:r w:rsidRPr="00D75645">
        <w:rPr>
          <w:rFonts w:ascii="Times New Roman" w:hAnsi="Times New Roman" w:cs="Times New Roman"/>
          <w:b/>
          <w:sz w:val="24"/>
          <w:szCs w:val="24"/>
        </w:rPr>
        <w:tab/>
      </w:r>
      <w:r w:rsidRPr="00D75645">
        <w:rPr>
          <w:rFonts w:ascii="Times New Roman" w:hAnsi="Times New Roman" w:cs="Times New Roman"/>
          <w:b/>
          <w:sz w:val="24"/>
          <w:szCs w:val="24"/>
        </w:rPr>
        <w:tab/>
      </w:r>
      <w:r w:rsidRPr="00D75645">
        <w:rPr>
          <w:rFonts w:ascii="Times New Roman" w:hAnsi="Times New Roman" w:cs="Times New Roman"/>
          <w:b/>
          <w:sz w:val="24"/>
          <w:szCs w:val="24"/>
        </w:rPr>
        <w:tab/>
      </w:r>
      <w:r w:rsidR="00D75645" w:rsidRPr="00D75645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640DDE" w:rsidRPr="00D75645">
        <w:rPr>
          <w:rFonts w:ascii="Times New Roman" w:hAnsi="Times New Roman" w:cs="Times New Roman"/>
          <w:b/>
          <w:sz w:val="24"/>
          <w:szCs w:val="24"/>
        </w:rPr>
        <w:t xml:space="preserve">(Basic) </w:t>
      </w:r>
      <w:r w:rsidRPr="00D75645">
        <w:rPr>
          <w:rFonts w:ascii="Times New Roman" w:hAnsi="Times New Roman" w:cs="Times New Roman"/>
          <w:b/>
          <w:sz w:val="24"/>
          <w:szCs w:val="24"/>
        </w:rP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63C52" w:rsidRPr="000B2C45" w:rsidTr="00B63C52">
        <w:tc>
          <w:tcPr>
            <w:tcW w:w="11016" w:type="dxa"/>
          </w:tcPr>
          <w:p w:rsidR="00B63C52" w:rsidRPr="000B2C45" w:rsidRDefault="00B63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C52" w:rsidRPr="00D75645" w:rsidRDefault="00D75645" w:rsidP="00B63C5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5645">
        <w:rPr>
          <w:rFonts w:ascii="Times New Roman" w:hAnsi="Times New Roman" w:cs="Times New Roman"/>
          <w:i/>
          <w:sz w:val="24"/>
          <w:szCs w:val="24"/>
        </w:rPr>
        <w:t xml:space="preserve">Stomach    </w:t>
      </w:r>
      <w:r w:rsidR="00B63C52" w:rsidRPr="00D75645">
        <w:rPr>
          <w:rFonts w:ascii="Times New Roman" w:hAnsi="Times New Roman" w:cs="Times New Roman"/>
          <w:i/>
          <w:sz w:val="24"/>
          <w:szCs w:val="24"/>
        </w:rPr>
        <w:t>Vinegar</w:t>
      </w:r>
      <w:r w:rsidR="00B63C52" w:rsidRPr="00D7564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40DDE" w:rsidRPr="00D75645">
        <w:rPr>
          <w:rFonts w:ascii="Times New Roman" w:hAnsi="Times New Roman" w:cs="Times New Roman"/>
          <w:b/>
          <w:i/>
          <w:sz w:val="24"/>
          <w:szCs w:val="24"/>
        </w:rPr>
        <w:t xml:space="preserve"> ___________</w:t>
      </w:r>
      <w:r w:rsidRPr="00D7564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D75645">
        <w:rPr>
          <w:rFonts w:ascii="Times New Roman" w:hAnsi="Times New Roman" w:cs="Times New Roman"/>
          <w:i/>
          <w:sz w:val="24"/>
          <w:szCs w:val="24"/>
        </w:rPr>
        <w:t xml:space="preserve">Acid Rain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D75645">
        <w:rPr>
          <w:rFonts w:ascii="Times New Roman" w:hAnsi="Times New Roman" w:cs="Times New Roman"/>
          <w:i/>
          <w:sz w:val="24"/>
          <w:szCs w:val="24"/>
        </w:rPr>
        <w:t>Water</w:t>
      </w:r>
      <w:r w:rsidRPr="00D75645">
        <w:rPr>
          <w:rFonts w:ascii="Times New Roman" w:hAnsi="Times New Roman" w:cs="Times New Roman"/>
          <w:i/>
          <w:sz w:val="24"/>
          <w:szCs w:val="24"/>
        </w:rPr>
        <w:tab/>
      </w:r>
      <w:r w:rsidRPr="00D75645">
        <w:rPr>
          <w:rFonts w:ascii="Times New Roman" w:hAnsi="Times New Roman" w:cs="Times New Roman"/>
          <w:i/>
          <w:sz w:val="24"/>
          <w:szCs w:val="24"/>
        </w:rPr>
        <w:tab/>
      </w:r>
      <w:r w:rsidR="00B63C52" w:rsidRPr="00D75645">
        <w:rPr>
          <w:rFonts w:ascii="Times New Roman" w:hAnsi="Times New Roman" w:cs="Times New Roman"/>
          <w:i/>
          <w:sz w:val="24"/>
          <w:szCs w:val="24"/>
        </w:rPr>
        <w:t>Soap</w:t>
      </w:r>
      <w:r w:rsidR="00B63C52" w:rsidRPr="00D75645">
        <w:rPr>
          <w:rFonts w:ascii="Times New Roman" w:hAnsi="Times New Roman" w:cs="Times New Roman"/>
          <w:i/>
          <w:sz w:val="24"/>
          <w:szCs w:val="24"/>
        </w:rPr>
        <w:tab/>
      </w:r>
      <w:r w:rsidRPr="00D75645">
        <w:rPr>
          <w:rFonts w:ascii="Times New Roman" w:hAnsi="Times New Roman" w:cs="Times New Roman"/>
          <w:b/>
          <w:i/>
          <w:sz w:val="24"/>
          <w:szCs w:val="24"/>
        </w:rPr>
        <w:t xml:space="preserve">__________    </w:t>
      </w:r>
      <w:r w:rsidR="00B63C52" w:rsidRPr="00D75645">
        <w:rPr>
          <w:rFonts w:ascii="Times New Roman" w:hAnsi="Times New Roman" w:cs="Times New Roman"/>
          <w:i/>
          <w:sz w:val="24"/>
          <w:szCs w:val="24"/>
        </w:rPr>
        <w:t>Draino</w:t>
      </w:r>
    </w:p>
    <w:p w:rsidR="00B63C52" w:rsidRPr="000B2C45" w:rsidRDefault="00B63C52" w:rsidP="00B63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645">
        <w:rPr>
          <w:rFonts w:ascii="Times New Roman" w:hAnsi="Times New Roman" w:cs="Times New Roman"/>
          <w:i/>
          <w:sz w:val="24"/>
          <w:szCs w:val="24"/>
        </w:rPr>
        <w:t>Acid</w:t>
      </w:r>
      <w:r w:rsidRPr="000B2C45">
        <w:rPr>
          <w:rFonts w:ascii="Times New Roman" w:hAnsi="Times New Roman" w:cs="Times New Roman"/>
          <w:sz w:val="24"/>
          <w:szCs w:val="24"/>
        </w:rPr>
        <w:tab/>
      </w:r>
      <w:r w:rsidRPr="000B2C45">
        <w:rPr>
          <w:rFonts w:ascii="Times New Roman" w:hAnsi="Times New Roman" w:cs="Times New Roman"/>
          <w:sz w:val="24"/>
          <w:szCs w:val="24"/>
        </w:rPr>
        <w:tab/>
      </w:r>
    </w:p>
    <w:p w:rsidR="00B63C52" w:rsidRDefault="00B63C52" w:rsidP="00B63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645" w:rsidRDefault="00D75645" w:rsidP="00B63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645" w:rsidRPr="000B2C45" w:rsidRDefault="00D75645" w:rsidP="00B63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593" w:rsidRPr="000B2C45" w:rsidRDefault="00F06593" w:rsidP="00B63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645" w:rsidRDefault="00D75645" w:rsidP="00D75645">
      <w:pPr>
        <w:pStyle w:val="ListParagraph"/>
        <w:spacing w:after="0" w:line="240" w:lineRule="auto"/>
        <w:ind w:left="435"/>
        <w:rPr>
          <w:rFonts w:ascii="Times New Roman" w:hAnsi="Times New Roman" w:cs="Times New Roman"/>
          <w:sz w:val="24"/>
          <w:szCs w:val="24"/>
        </w:rPr>
      </w:pPr>
    </w:p>
    <w:p w:rsidR="00CC7EE8" w:rsidRDefault="00CC7EE8" w:rsidP="00D7564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D75645" w:rsidRDefault="00D75645" w:rsidP="00D7564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D7564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lastRenderedPageBreak/>
        <w:t>FIGURE 3</w:t>
      </w:r>
    </w:p>
    <w:p w:rsidR="00125B56" w:rsidRPr="00D75645" w:rsidRDefault="00125B56" w:rsidP="00D7564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F06593" w:rsidRPr="000B2C45" w:rsidRDefault="00D75645" w:rsidP="00F0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6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00375"/>
            <wp:effectExtent l="0" t="0" r="0" b="9525"/>
            <wp:docPr id="1" name="Picture 1" descr="&quot;Redi's Experiment&quot;">
              <a:hlinkClick xmlns:a="http://schemas.openxmlformats.org/drawingml/2006/main" r:id="rId12" tooltip="&quot;Francesco Redi's Experiment at a glance[11]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Redi's Experiment&quot;">
                      <a:hlinkClick r:id="rId12" tooltip="&quot;Francesco Redi's Experiment at a glance[11]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593" w:rsidRPr="000B2C45" w:rsidRDefault="00F06593" w:rsidP="00F0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645" w:rsidRPr="00B41226" w:rsidRDefault="00D75645" w:rsidP="0092381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Looking at Redi’s experiment in Figure 3, we see that he was testing his ________</w:t>
      </w:r>
      <w:r w:rsidR="00923811">
        <w:rPr>
          <w:rFonts w:ascii="Times New Roman" w:hAnsi="Times New Roman" w:cs="Times New Roman"/>
          <w:sz w:val="24"/>
          <w:szCs w:val="24"/>
        </w:rPr>
        <w:t>(IAE 1f</w:t>
      </w:r>
      <w:r w:rsidR="00923811" w:rsidRPr="00923811">
        <w:rPr>
          <w:rFonts w:ascii="Times New Roman" w:hAnsi="Times New Roman" w:cs="Times New Roman"/>
          <w:sz w:val="24"/>
          <w:szCs w:val="24"/>
        </w:rPr>
        <w:t>)</w:t>
      </w:r>
    </w:p>
    <w:p w:rsidR="00F06593" w:rsidRPr="00B41226" w:rsidRDefault="00F06593" w:rsidP="00F0659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Hypothesis</w:t>
      </w:r>
    </w:p>
    <w:p w:rsidR="00F06593" w:rsidRPr="00B41226" w:rsidRDefault="00F06593" w:rsidP="00F0659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Observation</w:t>
      </w:r>
    </w:p>
    <w:p w:rsidR="00F06593" w:rsidRPr="00B41226" w:rsidRDefault="00F06593" w:rsidP="00F0659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Data</w:t>
      </w:r>
    </w:p>
    <w:p w:rsidR="00F06593" w:rsidRPr="00B41226" w:rsidRDefault="00F06593" w:rsidP="00F0659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Flies</w:t>
      </w:r>
    </w:p>
    <w:p w:rsidR="00F06593" w:rsidRPr="00B41226" w:rsidRDefault="00F06593" w:rsidP="00F0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593" w:rsidRPr="00B41226" w:rsidRDefault="00F06593" w:rsidP="00F0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593" w:rsidRPr="00B41226" w:rsidRDefault="0073004D" w:rsidP="0092381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 xml:space="preserve">If your hypothesis has been supported by multiple experiments, and never proven to be </w:t>
      </w:r>
      <w:r w:rsidR="00B41226">
        <w:rPr>
          <w:rFonts w:ascii="Times New Roman" w:hAnsi="Times New Roman" w:cs="Times New Roman"/>
          <w:sz w:val="24"/>
          <w:szCs w:val="24"/>
        </w:rPr>
        <w:t>wrong</w:t>
      </w:r>
      <w:r w:rsidRPr="00B41226">
        <w:rPr>
          <w:rFonts w:ascii="Times New Roman" w:hAnsi="Times New Roman" w:cs="Times New Roman"/>
          <w:sz w:val="24"/>
          <w:szCs w:val="24"/>
        </w:rPr>
        <w:t>, it can become a(n) _________</w:t>
      </w:r>
      <w:r w:rsidR="00923811" w:rsidRPr="00923811">
        <w:rPr>
          <w:rFonts w:ascii="Times New Roman" w:hAnsi="Times New Roman" w:cs="Times New Roman"/>
          <w:sz w:val="24"/>
          <w:szCs w:val="24"/>
        </w:rPr>
        <w:t>(IAE 1f)</w:t>
      </w:r>
    </w:p>
    <w:p w:rsidR="0073004D" w:rsidRPr="00B41226" w:rsidRDefault="0073004D" w:rsidP="0073004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Theory</w:t>
      </w:r>
    </w:p>
    <w:p w:rsidR="0073004D" w:rsidRPr="00B41226" w:rsidRDefault="0073004D" w:rsidP="0073004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Inference</w:t>
      </w:r>
    </w:p>
    <w:p w:rsidR="0073004D" w:rsidRPr="00B41226" w:rsidRDefault="0073004D" w:rsidP="0073004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Conclusion</w:t>
      </w:r>
    </w:p>
    <w:p w:rsidR="0073004D" w:rsidRPr="00B41226" w:rsidRDefault="0073004D" w:rsidP="0073004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Song</w:t>
      </w:r>
    </w:p>
    <w:p w:rsidR="0073004D" w:rsidRPr="00B41226" w:rsidRDefault="0073004D" w:rsidP="00730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04D" w:rsidRPr="00B41226" w:rsidRDefault="0073004D" w:rsidP="00730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04D" w:rsidRPr="00B41226" w:rsidRDefault="00FB2712" w:rsidP="0092381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 xml:space="preserve">How </w:t>
      </w:r>
      <w:r w:rsidR="0073004D" w:rsidRPr="00B41226">
        <w:rPr>
          <w:rFonts w:ascii="Times New Roman" w:hAnsi="Times New Roman" w:cs="Times New Roman"/>
          <w:sz w:val="24"/>
          <w:szCs w:val="24"/>
        </w:rPr>
        <w:t>can a hypothesis be tested?</w:t>
      </w:r>
      <w:r w:rsidR="00923811">
        <w:rPr>
          <w:rFonts w:ascii="Times New Roman" w:hAnsi="Times New Roman" w:cs="Times New Roman"/>
          <w:sz w:val="24"/>
          <w:szCs w:val="24"/>
        </w:rPr>
        <w:t xml:space="preserve"> </w:t>
      </w:r>
      <w:r w:rsidR="00923811" w:rsidRPr="00923811">
        <w:rPr>
          <w:rFonts w:ascii="Times New Roman" w:hAnsi="Times New Roman" w:cs="Times New Roman"/>
          <w:sz w:val="24"/>
          <w:szCs w:val="24"/>
        </w:rPr>
        <w:t>(IAE 1f)</w:t>
      </w:r>
    </w:p>
    <w:p w:rsidR="0073004D" w:rsidRPr="00B41226" w:rsidRDefault="00FB2712" w:rsidP="0073004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 xml:space="preserve">By performing a controlled experiment </w:t>
      </w:r>
    </w:p>
    <w:p w:rsidR="00FB2712" w:rsidRPr="00B41226" w:rsidRDefault="00FB2712" w:rsidP="0073004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 xml:space="preserve">By observing results </w:t>
      </w:r>
    </w:p>
    <w:p w:rsidR="00FB2712" w:rsidRPr="00B41226" w:rsidRDefault="00FB2712" w:rsidP="0073004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By reading</w:t>
      </w:r>
    </w:p>
    <w:p w:rsidR="00FB2712" w:rsidRPr="00B41226" w:rsidRDefault="00FB2712" w:rsidP="0073004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By inference</w:t>
      </w:r>
    </w:p>
    <w:p w:rsidR="004A209E" w:rsidRDefault="004A209E" w:rsidP="004A2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CB4" w:rsidRPr="00B41226" w:rsidRDefault="00136CB4" w:rsidP="004A2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09E" w:rsidRPr="00B41226" w:rsidRDefault="00B41226" w:rsidP="0092381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comparing data in a plant lab,</w:t>
      </w:r>
      <w:r w:rsidR="004A209E" w:rsidRPr="00B41226">
        <w:rPr>
          <w:rFonts w:ascii="Times New Roman" w:hAnsi="Times New Roman" w:cs="Times New Roman"/>
          <w:sz w:val="24"/>
          <w:szCs w:val="24"/>
        </w:rPr>
        <w:t xml:space="preserve"> and one group measures in inch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4A209E" w:rsidRPr="00B41226">
        <w:rPr>
          <w:rFonts w:ascii="Times New Roman" w:hAnsi="Times New Roman" w:cs="Times New Roman"/>
          <w:sz w:val="24"/>
          <w:szCs w:val="24"/>
        </w:rPr>
        <w:t xml:space="preserve"> while another group measures in centimeters, </w:t>
      </w:r>
      <w:r w:rsidR="001F6B9C" w:rsidRPr="00B41226">
        <w:rPr>
          <w:rFonts w:ascii="Times New Roman" w:hAnsi="Times New Roman" w:cs="Times New Roman"/>
          <w:sz w:val="24"/>
          <w:szCs w:val="24"/>
        </w:rPr>
        <w:t>this will affect our results because ______</w:t>
      </w:r>
      <w:r w:rsidR="00923811">
        <w:rPr>
          <w:rFonts w:ascii="Times New Roman" w:hAnsi="Times New Roman" w:cs="Times New Roman"/>
          <w:sz w:val="24"/>
          <w:szCs w:val="24"/>
        </w:rPr>
        <w:t>(IAE 1b</w:t>
      </w:r>
      <w:r w:rsidR="00923811" w:rsidRPr="00923811">
        <w:rPr>
          <w:rFonts w:ascii="Times New Roman" w:hAnsi="Times New Roman" w:cs="Times New Roman"/>
          <w:sz w:val="24"/>
          <w:szCs w:val="24"/>
        </w:rPr>
        <w:t>)</w:t>
      </w:r>
    </w:p>
    <w:p w:rsidR="001F6B9C" w:rsidRPr="00B41226" w:rsidRDefault="001F6B9C" w:rsidP="001F6B9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Plants like to be measured in inches</w:t>
      </w:r>
    </w:p>
    <w:p w:rsidR="001F6B9C" w:rsidRPr="00B41226" w:rsidRDefault="001F6B9C" w:rsidP="001F6B9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Experimental error</w:t>
      </w:r>
      <w:r w:rsidR="00B41226">
        <w:rPr>
          <w:rFonts w:ascii="Times New Roman" w:hAnsi="Times New Roman" w:cs="Times New Roman"/>
          <w:sz w:val="24"/>
          <w:szCs w:val="24"/>
        </w:rPr>
        <w:t xml:space="preserve"> will not allow us to get accurate results</w:t>
      </w:r>
    </w:p>
    <w:p w:rsidR="001F6B9C" w:rsidRPr="00B41226" w:rsidRDefault="001F6B9C" w:rsidP="001F6B9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Spontaneous generation</w:t>
      </w:r>
      <w:r w:rsidR="00B41226">
        <w:rPr>
          <w:rFonts w:ascii="Times New Roman" w:hAnsi="Times New Roman" w:cs="Times New Roman"/>
          <w:sz w:val="24"/>
          <w:szCs w:val="24"/>
        </w:rPr>
        <w:t xml:space="preserve"> will cause plants to grow</w:t>
      </w:r>
    </w:p>
    <w:p w:rsidR="001F6B9C" w:rsidRPr="00B41226" w:rsidRDefault="001F6B9C" w:rsidP="001F6B9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Inches and centimeters are the same so it makes no difference</w:t>
      </w:r>
    </w:p>
    <w:p w:rsidR="00255077" w:rsidRDefault="00255077" w:rsidP="00255077">
      <w:pPr>
        <w:pStyle w:val="ListParagraph"/>
        <w:spacing w:after="0" w:line="240" w:lineRule="auto"/>
        <w:ind w:left="435"/>
        <w:rPr>
          <w:rFonts w:ascii="Times New Roman" w:hAnsi="Times New Roman" w:cs="Times New Roman"/>
          <w:sz w:val="24"/>
          <w:szCs w:val="24"/>
        </w:rPr>
      </w:pPr>
    </w:p>
    <w:p w:rsidR="00255077" w:rsidRDefault="00255077" w:rsidP="00255077">
      <w:pPr>
        <w:pStyle w:val="ListParagraph"/>
        <w:spacing w:after="0" w:line="240" w:lineRule="auto"/>
        <w:ind w:left="435"/>
        <w:rPr>
          <w:rFonts w:ascii="Times New Roman" w:hAnsi="Times New Roman" w:cs="Times New Roman"/>
          <w:sz w:val="24"/>
          <w:szCs w:val="24"/>
        </w:rPr>
      </w:pPr>
    </w:p>
    <w:p w:rsidR="00565AA4" w:rsidRPr="00B41226" w:rsidRDefault="00565AA4" w:rsidP="0092381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lastRenderedPageBreak/>
        <w:t>If we wanted to figure out the average height of a male student at Chula Vista High and avoid experimental error, we would</w:t>
      </w:r>
      <w:r w:rsidR="00923811">
        <w:rPr>
          <w:rFonts w:ascii="Times New Roman" w:hAnsi="Times New Roman" w:cs="Times New Roman"/>
          <w:sz w:val="24"/>
          <w:szCs w:val="24"/>
        </w:rPr>
        <w:t xml:space="preserve"> (IAE 1b</w:t>
      </w:r>
      <w:r w:rsidR="00923811" w:rsidRPr="00923811">
        <w:rPr>
          <w:rFonts w:ascii="Times New Roman" w:hAnsi="Times New Roman" w:cs="Times New Roman"/>
          <w:sz w:val="24"/>
          <w:szCs w:val="24"/>
        </w:rPr>
        <w:t>)</w:t>
      </w:r>
    </w:p>
    <w:p w:rsidR="00565AA4" w:rsidRPr="00B41226" w:rsidRDefault="00565AA4" w:rsidP="00565AA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Measure the heights of 5 males and 3 females in Mr. Swenson’s classroom</w:t>
      </w:r>
    </w:p>
    <w:p w:rsidR="00565AA4" w:rsidRPr="00B41226" w:rsidRDefault="00565AA4" w:rsidP="00565AA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Measure the heights of 3 random males on campus</w:t>
      </w:r>
    </w:p>
    <w:p w:rsidR="00565AA4" w:rsidRPr="00B41226" w:rsidRDefault="00565AA4" w:rsidP="00565AA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Measure the heights of 3 male teachers on campus</w:t>
      </w:r>
    </w:p>
    <w:p w:rsidR="00565AA4" w:rsidRPr="00B41226" w:rsidRDefault="00565AA4" w:rsidP="00565AA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 xml:space="preserve">Measure the heights of </w:t>
      </w:r>
      <w:r w:rsidR="00136CB4">
        <w:rPr>
          <w:rFonts w:ascii="Times New Roman" w:hAnsi="Times New Roman" w:cs="Times New Roman"/>
          <w:sz w:val="24"/>
          <w:szCs w:val="24"/>
        </w:rPr>
        <w:t>every male student on campus</w:t>
      </w:r>
    </w:p>
    <w:p w:rsidR="000B2E14" w:rsidRPr="00B41226" w:rsidRDefault="000B2E14" w:rsidP="000B2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E14" w:rsidRDefault="000B2E14" w:rsidP="000B2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E9E" w:rsidRDefault="00397E9E" w:rsidP="000B2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E9E" w:rsidRDefault="00397E9E" w:rsidP="000B2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E9E" w:rsidRDefault="00397E9E" w:rsidP="000B2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E9E" w:rsidRPr="00B41226" w:rsidRDefault="00397E9E" w:rsidP="000B2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E14" w:rsidRPr="00B41226" w:rsidRDefault="000B2E14" w:rsidP="000B2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56A" w:rsidRPr="00B41226" w:rsidRDefault="00134EA9" w:rsidP="0092381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Looking at the table below, which drink is responsible for the greatest increase in height between ages 10 and 18?</w:t>
      </w:r>
      <w:r w:rsidR="00923811">
        <w:rPr>
          <w:rFonts w:ascii="Times New Roman" w:hAnsi="Times New Roman" w:cs="Times New Roman"/>
          <w:sz w:val="24"/>
          <w:szCs w:val="24"/>
        </w:rPr>
        <w:t xml:space="preserve"> (IAE 1d</w:t>
      </w:r>
      <w:r w:rsidR="00923811" w:rsidRPr="00923811">
        <w:rPr>
          <w:rFonts w:ascii="Times New Roman" w:hAnsi="Times New Roman" w:cs="Times New Roman"/>
          <w:sz w:val="24"/>
          <w:szCs w:val="24"/>
        </w:rPr>
        <w:t>)</w:t>
      </w:r>
    </w:p>
    <w:p w:rsidR="005D156A" w:rsidRPr="00B41226" w:rsidRDefault="005D156A" w:rsidP="005D1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0B2E14" w:rsidRPr="00B41226" w:rsidTr="000B2E14">
        <w:tc>
          <w:tcPr>
            <w:tcW w:w="2754" w:type="dxa"/>
          </w:tcPr>
          <w:p w:rsidR="000B2E14" w:rsidRPr="00B41226" w:rsidRDefault="000B2E14" w:rsidP="005D1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26">
              <w:rPr>
                <w:rFonts w:ascii="Times New Roman" w:hAnsi="Times New Roman" w:cs="Times New Roman"/>
                <w:b/>
                <w:sz w:val="24"/>
                <w:szCs w:val="24"/>
              </w:rPr>
              <w:t>Beverage</w:t>
            </w:r>
          </w:p>
        </w:tc>
        <w:tc>
          <w:tcPr>
            <w:tcW w:w="2754" w:type="dxa"/>
          </w:tcPr>
          <w:p w:rsidR="000B2E14" w:rsidRPr="00B41226" w:rsidRDefault="000B2E14" w:rsidP="005D1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erage Height – cm </w:t>
            </w:r>
          </w:p>
          <w:p w:rsidR="000B2E14" w:rsidRPr="00B41226" w:rsidRDefault="000B2E14" w:rsidP="005D1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26">
              <w:rPr>
                <w:rFonts w:ascii="Times New Roman" w:hAnsi="Times New Roman" w:cs="Times New Roman"/>
                <w:b/>
                <w:sz w:val="24"/>
                <w:szCs w:val="24"/>
              </w:rPr>
              <w:t>(Average Age 10)</w:t>
            </w:r>
          </w:p>
        </w:tc>
        <w:tc>
          <w:tcPr>
            <w:tcW w:w="2754" w:type="dxa"/>
          </w:tcPr>
          <w:p w:rsidR="000B2E14" w:rsidRPr="00B41226" w:rsidRDefault="000B2E14" w:rsidP="005D1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26">
              <w:rPr>
                <w:rFonts w:ascii="Times New Roman" w:hAnsi="Times New Roman" w:cs="Times New Roman"/>
                <w:b/>
                <w:sz w:val="24"/>
                <w:szCs w:val="24"/>
              </w:rPr>
              <w:t>Average Height – cm</w:t>
            </w:r>
          </w:p>
          <w:p w:rsidR="000B2E14" w:rsidRPr="00B41226" w:rsidRDefault="000B2E14" w:rsidP="005D1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verage Age 14)</w:t>
            </w:r>
          </w:p>
        </w:tc>
        <w:tc>
          <w:tcPr>
            <w:tcW w:w="2754" w:type="dxa"/>
          </w:tcPr>
          <w:p w:rsidR="000B2E14" w:rsidRPr="00B41226" w:rsidRDefault="000B2E14" w:rsidP="000B2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26">
              <w:rPr>
                <w:rFonts w:ascii="Times New Roman" w:hAnsi="Times New Roman" w:cs="Times New Roman"/>
                <w:b/>
                <w:sz w:val="24"/>
                <w:szCs w:val="24"/>
              </w:rPr>
              <w:t>Average Height – cm</w:t>
            </w:r>
          </w:p>
          <w:p w:rsidR="000B2E14" w:rsidRPr="00B41226" w:rsidRDefault="000B2E14" w:rsidP="005D1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26">
              <w:rPr>
                <w:rFonts w:ascii="Times New Roman" w:hAnsi="Times New Roman" w:cs="Times New Roman"/>
                <w:b/>
                <w:sz w:val="24"/>
                <w:szCs w:val="24"/>
              </w:rPr>
              <w:t>(Average Age 18)</w:t>
            </w:r>
          </w:p>
        </w:tc>
      </w:tr>
      <w:tr w:rsidR="000B2E14" w:rsidRPr="00B41226" w:rsidTr="000B2E14">
        <w:tc>
          <w:tcPr>
            <w:tcW w:w="2754" w:type="dxa"/>
          </w:tcPr>
          <w:p w:rsidR="000B2E14" w:rsidRPr="00B41226" w:rsidRDefault="00134EA9" w:rsidP="005D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26">
              <w:rPr>
                <w:rFonts w:ascii="Times New Roman" w:hAnsi="Times New Roman" w:cs="Times New Roman"/>
                <w:sz w:val="24"/>
                <w:szCs w:val="24"/>
              </w:rPr>
              <w:t>Drink  “X”</w:t>
            </w:r>
          </w:p>
        </w:tc>
        <w:tc>
          <w:tcPr>
            <w:tcW w:w="2754" w:type="dxa"/>
          </w:tcPr>
          <w:p w:rsidR="000B2E14" w:rsidRPr="00B41226" w:rsidRDefault="00134EA9" w:rsidP="005D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B2E14" w:rsidRPr="00B41226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  <w:tc>
          <w:tcPr>
            <w:tcW w:w="2754" w:type="dxa"/>
          </w:tcPr>
          <w:p w:rsidR="000B2E14" w:rsidRPr="00B41226" w:rsidRDefault="000B2E14" w:rsidP="005D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26">
              <w:rPr>
                <w:rFonts w:ascii="Times New Roman" w:hAnsi="Times New Roman" w:cs="Times New Roman"/>
                <w:sz w:val="24"/>
                <w:szCs w:val="24"/>
              </w:rPr>
              <w:t>175 cm</w:t>
            </w:r>
          </w:p>
        </w:tc>
        <w:tc>
          <w:tcPr>
            <w:tcW w:w="2754" w:type="dxa"/>
          </w:tcPr>
          <w:p w:rsidR="000B2E14" w:rsidRPr="00B41226" w:rsidRDefault="000B2E14" w:rsidP="005D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26">
              <w:rPr>
                <w:rFonts w:ascii="Times New Roman" w:hAnsi="Times New Roman" w:cs="Times New Roman"/>
                <w:sz w:val="24"/>
                <w:szCs w:val="24"/>
              </w:rPr>
              <w:t>200 cm</w:t>
            </w:r>
          </w:p>
        </w:tc>
      </w:tr>
      <w:tr w:rsidR="000B2E14" w:rsidRPr="00B41226" w:rsidTr="000B2E14">
        <w:tc>
          <w:tcPr>
            <w:tcW w:w="2754" w:type="dxa"/>
          </w:tcPr>
          <w:p w:rsidR="000B2E14" w:rsidRPr="00B41226" w:rsidRDefault="00134EA9" w:rsidP="005D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26">
              <w:rPr>
                <w:rFonts w:ascii="Times New Roman" w:hAnsi="Times New Roman" w:cs="Times New Roman"/>
                <w:sz w:val="24"/>
                <w:szCs w:val="24"/>
              </w:rPr>
              <w:t>Drink “Y”</w:t>
            </w:r>
          </w:p>
        </w:tc>
        <w:tc>
          <w:tcPr>
            <w:tcW w:w="2754" w:type="dxa"/>
          </w:tcPr>
          <w:p w:rsidR="000B2E14" w:rsidRPr="00B41226" w:rsidRDefault="00134EA9" w:rsidP="005D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26">
              <w:rPr>
                <w:rFonts w:ascii="Times New Roman" w:hAnsi="Times New Roman" w:cs="Times New Roman"/>
                <w:sz w:val="24"/>
                <w:szCs w:val="24"/>
              </w:rPr>
              <w:t>100 cm</w:t>
            </w:r>
          </w:p>
        </w:tc>
        <w:tc>
          <w:tcPr>
            <w:tcW w:w="2754" w:type="dxa"/>
          </w:tcPr>
          <w:p w:rsidR="000B2E14" w:rsidRPr="00B41226" w:rsidRDefault="00134EA9" w:rsidP="005D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26">
              <w:rPr>
                <w:rFonts w:ascii="Times New Roman" w:hAnsi="Times New Roman" w:cs="Times New Roman"/>
                <w:sz w:val="24"/>
                <w:szCs w:val="24"/>
              </w:rPr>
              <w:t>150 cm</w:t>
            </w:r>
          </w:p>
        </w:tc>
        <w:tc>
          <w:tcPr>
            <w:tcW w:w="2754" w:type="dxa"/>
          </w:tcPr>
          <w:p w:rsidR="000B2E14" w:rsidRPr="00B41226" w:rsidRDefault="00134EA9" w:rsidP="005D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26">
              <w:rPr>
                <w:rFonts w:ascii="Times New Roman" w:hAnsi="Times New Roman" w:cs="Times New Roman"/>
                <w:sz w:val="24"/>
                <w:szCs w:val="24"/>
              </w:rPr>
              <w:t>175 cm</w:t>
            </w:r>
          </w:p>
        </w:tc>
      </w:tr>
      <w:tr w:rsidR="000B2E14" w:rsidRPr="00B41226" w:rsidTr="000B2E14">
        <w:tc>
          <w:tcPr>
            <w:tcW w:w="2754" w:type="dxa"/>
          </w:tcPr>
          <w:p w:rsidR="000B2E14" w:rsidRPr="00B41226" w:rsidRDefault="00134EA9" w:rsidP="005D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26">
              <w:rPr>
                <w:rFonts w:ascii="Times New Roman" w:hAnsi="Times New Roman" w:cs="Times New Roman"/>
                <w:sz w:val="24"/>
                <w:szCs w:val="24"/>
              </w:rPr>
              <w:t>Drink “Z”</w:t>
            </w:r>
          </w:p>
        </w:tc>
        <w:tc>
          <w:tcPr>
            <w:tcW w:w="2754" w:type="dxa"/>
          </w:tcPr>
          <w:p w:rsidR="000B2E14" w:rsidRPr="00B41226" w:rsidRDefault="00134EA9" w:rsidP="005D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26">
              <w:rPr>
                <w:rFonts w:ascii="Times New Roman" w:hAnsi="Times New Roman" w:cs="Times New Roman"/>
                <w:sz w:val="24"/>
                <w:szCs w:val="24"/>
              </w:rPr>
              <w:t>100 cm</w:t>
            </w:r>
          </w:p>
        </w:tc>
        <w:tc>
          <w:tcPr>
            <w:tcW w:w="2754" w:type="dxa"/>
          </w:tcPr>
          <w:p w:rsidR="000B2E14" w:rsidRPr="00B41226" w:rsidRDefault="00134EA9" w:rsidP="005D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26">
              <w:rPr>
                <w:rFonts w:ascii="Times New Roman" w:hAnsi="Times New Roman" w:cs="Times New Roman"/>
                <w:sz w:val="24"/>
                <w:szCs w:val="24"/>
              </w:rPr>
              <w:t>125 cm</w:t>
            </w:r>
          </w:p>
        </w:tc>
        <w:tc>
          <w:tcPr>
            <w:tcW w:w="2754" w:type="dxa"/>
          </w:tcPr>
          <w:p w:rsidR="000B2E14" w:rsidRPr="00B41226" w:rsidRDefault="00134EA9" w:rsidP="005D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26">
              <w:rPr>
                <w:rFonts w:ascii="Times New Roman" w:hAnsi="Times New Roman" w:cs="Times New Roman"/>
                <w:sz w:val="24"/>
                <w:szCs w:val="24"/>
              </w:rPr>
              <w:t>150 cm</w:t>
            </w:r>
          </w:p>
        </w:tc>
      </w:tr>
    </w:tbl>
    <w:p w:rsidR="005D156A" w:rsidRPr="00B41226" w:rsidRDefault="005D156A" w:rsidP="005D1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EA9" w:rsidRPr="00B41226" w:rsidRDefault="00134EA9" w:rsidP="00134EA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Drink X</w:t>
      </w:r>
    </w:p>
    <w:p w:rsidR="00134EA9" w:rsidRPr="00B41226" w:rsidRDefault="00134EA9" w:rsidP="00134EA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Drink Y</w:t>
      </w:r>
    </w:p>
    <w:p w:rsidR="00134EA9" w:rsidRPr="00B41226" w:rsidRDefault="00134EA9" w:rsidP="00134EA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Drink Z</w:t>
      </w:r>
    </w:p>
    <w:p w:rsidR="00134EA9" w:rsidRPr="00B41226" w:rsidRDefault="00134EA9" w:rsidP="00134EA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Inconclusive</w:t>
      </w:r>
    </w:p>
    <w:p w:rsidR="00134EA9" w:rsidRPr="00B41226" w:rsidRDefault="00134EA9" w:rsidP="00134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EA9" w:rsidRDefault="00134EA9" w:rsidP="00134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E9E" w:rsidRDefault="00397E9E" w:rsidP="00134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E9E" w:rsidRDefault="00397E9E" w:rsidP="00134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E9E" w:rsidRDefault="00397E9E" w:rsidP="00134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E9E" w:rsidRDefault="00397E9E" w:rsidP="00134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E9E" w:rsidRDefault="00397E9E" w:rsidP="00134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E9E" w:rsidRPr="00B41226" w:rsidRDefault="00397E9E" w:rsidP="00134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E9E" w:rsidRDefault="00134EA9" w:rsidP="00D7564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Which of the following</w:t>
      </w:r>
      <w:r w:rsidR="00397E9E">
        <w:rPr>
          <w:rFonts w:ascii="Times New Roman" w:hAnsi="Times New Roman" w:cs="Times New Roman"/>
          <w:sz w:val="24"/>
          <w:szCs w:val="24"/>
        </w:rPr>
        <w:t xml:space="preserve"> cells</w:t>
      </w:r>
      <w:r w:rsidRPr="00B41226">
        <w:rPr>
          <w:rFonts w:ascii="Times New Roman" w:hAnsi="Times New Roman" w:cs="Times New Roman"/>
          <w:sz w:val="24"/>
          <w:szCs w:val="24"/>
        </w:rPr>
        <w:t xml:space="preserve"> could be classified as part of a tree?</w:t>
      </w:r>
      <w:r w:rsidR="00923811">
        <w:rPr>
          <w:rFonts w:ascii="Times New Roman" w:hAnsi="Times New Roman" w:cs="Times New Roman"/>
          <w:sz w:val="24"/>
          <w:szCs w:val="24"/>
        </w:rPr>
        <w:t xml:space="preserve"> (Bio 1c)</w:t>
      </w:r>
    </w:p>
    <w:p w:rsidR="00397E9E" w:rsidRDefault="00397E9E" w:rsidP="00397E9E">
      <w:pPr>
        <w:pStyle w:val="ListParagraph"/>
        <w:spacing w:after="0" w:line="240" w:lineRule="auto"/>
        <w:ind w:left="435"/>
        <w:rPr>
          <w:rFonts w:ascii="Times New Roman" w:hAnsi="Times New Roman" w:cs="Times New Roman"/>
          <w:sz w:val="24"/>
          <w:szCs w:val="24"/>
        </w:rPr>
      </w:pPr>
    </w:p>
    <w:p w:rsidR="00397E9E" w:rsidRDefault="00397E9E" w:rsidP="00397E9E">
      <w:pPr>
        <w:pStyle w:val="ListParagraph"/>
        <w:spacing w:after="0" w:line="240" w:lineRule="auto"/>
        <w:ind w:left="4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cture B</w:t>
      </w:r>
    </w:p>
    <w:p w:rsidR="00134EA9" w:rsidRPr="00B41226" w:rsidRDefault="00397E9E" w:rsidP="00397E9E">
      <w:pPr>
        <w:pStyle w:val="ListParagraph"/>
        <w:spacing w:after="0" w:line="240" w:lineRule="auto"/>
        <w:ind w:left="4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99C6ED" wp14:editId="04715D06">
            <wp:extent cx="1952625" cy="1446909"/>
            <wp:effectExtent l="0" t="0" r="0" b="1270"/>
            <wp:docPr id="6" name="Picture 6" descr="http://t2.gstatic.com/images?q=tbn:ANd9GcTf7P3ZFo0hBsO-peWtFSEn8b2hT1oMLbvGnvTUpUrGpMOHViHkYCeNy0M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Tf7P3ZFo0hBsO-peWtFSEn8b2hT1oMLbvGnvTUpUrGpMOHViHkYCeNy0M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4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33550" cy="1455653"/>
            <wp:effectExtent l="0" t="0" r="0" b="0"/>
            <wp:docPr id="7" name="Picture 7" descr="http://t1.gstatic.com/images?q=tbn:ANd9GcRJjmrS_Mmaob8hxXME1XLMFOYNf1PgB_RuRTshk3HXHICaxxdJMRp28Umo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1.gstatic.com/images?q=tbn:ANd9GcRJjmrS_Mmaob8hxXME1XLMFOYNf1PgB_RuRTshk3HXHICaxxdJMRp28Umo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5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A9" w:rsidRPr="00B41226" w:rsidRDefault="00774DE7" w:rsidP="00774DE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Picture A</w:t>
      </w:r>
    </w:p>
    <w:p w:rsidR="00774DE7" w:rsidRPr="00B41226" w:rsidRDefault="00774DE7" w:rsidP="00774DE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Picture B</w:t>
      </w:r>
    </w:p>
    <w:p w:rsidR="00774DE7" w:rsidRPr="00B41226" w:rsidRDefault="00774DE7" w:rsidP="00774DE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Both picture A and picture B</w:t>
      </w:r>
    </w:p>
    <w:p w:rsidR="00774DE7" w:rsidRDefault="00774DE7" w:rsidP="00774DE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Neither picture A or picture B</w:t>
      </w:r>
    </w:p>
    <w:p w:rsidR="00255077" w:rsidRPr="00B41226" w:rsidRDefault="00255077" w:rsidP="002550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494" w:rsidRDefault="00F84494" w:rsidP="00F84494">
      <w:pPr>
        <w:pStyle w:val="ListParagraph"/>
        <w:spacing w:after="0" w:line="240" w:lineRule="auto"/>
        <w:ind w:left="435"/>
        <w:rPr>
          <w:rFonts w:ascii="Times New Roman" w:hAnsi="Times New Roman" w:cs="Times New Roman"/>
          <w:sz w:val="24"/>
          <w:szCs w:val="24"/>
        </w:rPr>
      </w:pPr>
    </w:p>
    <w:p w:rsidR="00D54DED" w:rsidRDefault="00D54DED" w:rsidP="00D7564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ing the following terms, </w:t>
      </w:r>
      <w:r w:rsidR="002F3E7E">
        <w:rPr>
          <w:rFonts w:ascii="Times New Roman" w:hAnsi="Times New Roman" w:cs="Times New Roman"/>
          <w:sz w:val="24"/>
          <w:szCs w:val="24"/>
        </w:rPr>
        <w:t xml:space="preserve">label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F3E7E">
        <w:rPr>
          <w:rFonts w:ascii="Times New Roman" w:hAnsi="Times New Roman" w:cs="Times New Roman"/>
          <w:sz w:val="24"/>
          <w:szCs w:val="24"/>
        </w:rPr>
        <w:t xml:space="preserve">pictures in Figure 4 below </w:t>
      </w:r>
      <w:r>
        <w:rPr>
          <w:rFonts w:ascii="Times New Roman" w:hAnsi="Times New Roman" w:cs="Times New Roman"/>
          <w:sz w:val="24"/>
          <w:szCs w:val="24"/>
        </w:rPr>
        <w:t xml:space="preserve"> (Bio 1c)</w:t>
      </w:r>
    </w:p>
    <w:p w:rsidR="00D54DED" w:rsidRDefault="00D54DED" w:rsidP="00D54DED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karyotic cell</w:t>
      </w:r>
    </w:p>
    <w:p w:rsidR="00D54DED" w:rsidRDefault="00D54DED" w:rsidP="00D54DED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karyotic cell</w:t>
      </w:r>
    </w:p>
    <w:p w:rsidR="00D54DED" w:rsidRDefault="00D54DED" w:rsidP="00D54DED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us</w:t>
      </w:r>
    </w:p>
    <w:p w:rsidR="002F3E7E" w:rsidRDefault="002F3E7E" w:rsidP="00D54DED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teria</w:t>
      </w:r>
    </w:p>
    <w:p w:rsidR="00D54DED" w:rsidRDefault="00D54DED" w:rsidP="00D54DED">
      <w:pPr>
        <w:pStyle w:val="ListParagraph"/>
        <w:spacing w:after="0" w:line="240" w:lineRule="auto"/>
        <w:ind w:left="1155"/>
        <w:rPr>
          <w:rFonts w:ascii="Times New Roman" w:hAnsi="Times New Roman" w:cs="Times New Roman"/>
          <w:sz w:val="24"/>
          <w:szCs w:val="24"/>
        </w:rPr>
      </w:pPr>
    </w:p>
    <w:p w:rsidR="00D54DED" w:rsidRDefault="00D54DED" w:rsidP="00D54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E7E" w:rsidRPr="002F3E7E" w:rsidRDefault="002F3E7E" w:rsidP="00D54DED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2F3E7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FIGURE 4</w:t>
      </w:r>
    </w:p>
    <w:p w:rsidR="00D54DED" w:rsidRDefault="00D54DED" w:rsidP="00D54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D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78904" cy="1285875"/>
            <wp:effectExtent l="0" t="0" r="7620" b="0"/>
            <wp:docPr id="9" name="Picture 9" descr="http://www.lanesville.k12.in.us/lcsyellowpages/tickit/carl/Bacteriu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anesville.k12.in.us/lcsyellowpages/tickit/carl/Bacteriu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04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D54D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0" cy="2063750"/>
            <wp:effectExtent l="0" t="0" r="0" b="0"/>
            <wp:docPr id="11" name="Picture 11" descr="http://library.thinkquest.org/C004535/media/eukaryote_anim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ibrary.thinkquest.org/C004535/media/eukaryote_animal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E7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3E7E" w:rsidRPr="002F3E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14450" cy="1821061"/>
            <wp:effectExtent l="0" t="0" r="0" b="8255"/>
            <wp:docPr id="12" name="Picture 12" descr="http://t1.gstatic.com/images?q=tbn:ANd9GcQSt1hZcWVB0jNuiSQsov-AFIdo_TldlE1zAaHTo291C0NZVo_h7NyktC4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1.gstatic.com/images?q=tbn:ANd9GcQSt1hZcWVB0jNuiSQsov-AFIdo_TldlE1zAaHTo291C0NZVo_h7NyktC4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2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7E" w:rsidRDefault="002F3E7E" w:rsidP="00D54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E7E" w:rsidRDefault="002F3E7E" w:rsidP="00D54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2F3E7E" w:rsidRDefault="002F3E7E" w:rsidP="00D54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E7E" w:rsidRDefault="002F3E7E" w:rsidP="002F3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2F3E7E" w:rsidRDefault="002F3E7E" w:rsidP="00D54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DED" w:rsidRDefault="00D54DED" w:rsidP="00D54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DED" w:rsidRPr="00D54DED" w:rsidRDefault="00D54DED" w:rsidP="00D54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DED" w:rsidRDefault="002F3E7E" w:rsidP="00D7564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sing Figure 4 above, rank the pictures from smallest to largest (Biol 1c)</w:t>
      </w:r>
    </w:p>
    <w:p w:rsidR="002F3E7E" w:rsidRDefault="002F3E7E" w:rsidP="002F3E7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2F3E7E" w:rsidRDefault="002F3E7E" w:rsidP="002F3E7E">
      <w:pPr>
        <w:pStyle w:val="ListParagraph"/>
        <w:spacing w:after="0" w:line="240" w:lineRule="auto"/>
        <w:ind w:left="435"/>
        <w:rPr>
          <w:rFonts w:ascii="Times New Roman" w:hAnsi="Times New Roman" w:cs="Times New Roman"/>
          <w:sz w:val="24"/>
          <w:szCs w:val="24"/>
        </w:rPr>
      </w:pPr>
    </w:p>
    <w:p w:rsidR="002F3E7E" w:rsidRDefault="002F3E7E" w:rsidP="002F3E7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2F3E7E" w:rsidRDefault="002F3E7E" w:rsidP="002F3E7E">
      <w:pPr>
        <w:pStyle w:val="ListParagraph"/>
        <w:spacing w:after="0" w:line="240" w:lineRule="auto"/>
        <w:ind w:left="435"/>
        <w:rPr>
          <w:rFonts w:ascii="Times New Roman" w:hAnsi="Times New Roman" w:cs="Times New Roman"/>
          <w:sz w:val="24"/>
          <w:szCs w:val="24"/>
        </w:rPr>
      </w:pPr>
    </w:p>
    <w:p w:rsidR="000D4E37" w:rsidRDefault="002F3E7E" w:rsidP="000D4E3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E7E">
        <w:rPr>
          <w:rFonts w:ascii="Times New Roman" w:hAnsi="Times New Roman" w:cs="Times New Roman"/>
          <w:sz w:val="24"/>
          <w:szCs w:val="24"/>
        </w:rPr>
        <w:t>___________________</w:t>
      </w:r>
    </w:p>
    <w:p w:rsidR="000D4E37" w:rsidRPr="000D4E37" w:rsidRDefault="000D4E37" w:rsidP="000D4E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F3E7E" w:rsidRDefault="002F3E7E" w:rsidP="002F3E7E">
      <w:pPr>
        <w:pStyle w:val="ListParagraph"/>
        <w:spacing w:after="0" w:line="240" w:lineRule="auto"/>
        <w:ind w:left="435"/>
        <w:rPr>
          <w:rFonts w:ascii="Times New Roman" w:hAnsi="Times New Roman" w:cs="Times New Roman"/>
          <w:sz w:val="24"/>
          <w:szCs w:val="24"/>
        </w:rPr>
      </w:pPr>
    </w:p>
    <w:p w:rsidR="00D54DED" w:rsidRDefault="002F3E7E" w:rsidP="00D7564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at Figure 4 above. Where is DNA located in each of the pictures?</w:t>
      </w:r>
      <w:r w:rsidR="000D4E37">
        <w:rPr>
          <w:rFonts w:ascii="Times New Roman" w:hAnsi="Times New Roman" w:cs="Times New Roman"/>
          <w:sz w:val="24"/>
          <w:szCs w:val="24"/>
        </w:rPr>
        <w:t xml:space="preserve"> (Biol 1d)</w:t>
      </w:r>
    </w:p>
    <w:p w:rsidR="002F3E7E" w:rsidRDefault="002F3E7E" w:rsidP="002F3E7E">
      <w:pPr>
        <w:pStyle w:val="ListParagraph"/>
        <w:spacing w:after="0" w:line="240" w:lineRule="auto"/>
        <w:ind w:left="435"/>
        <w:rPr>
          <w:rFonts w:ascii="Times New Roman" w:hAnsi="Times New Roman" w:cs="Times New Roman"/>
          <w:sz w:val="24"/>
          <w:szCs w:val="24"/>
        </w:rPr>
      </w:pPr>
    </w:p>
    <w:p w:rsidR="002F3E7E" w:rsidRDefault="002F3E7E" w:rsidP="002F3E7E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F3E7E" w:rsidRDefault="002F3E7E" w:rsidP="002F3E7E">
      <w:pPr>
        <w:pStyle w:val="ListParagraph"/>
        <w:spacing w:after="0" w:line="240" w:lineRule="auto"/>
        <w:ind w:left="435"/>
        <w:rPr>
          <w:rFonts w:ascii="Times New Roman" w:hAnsi="Times New Roman" w:cs="Times New Roman"/>
          <w:sz w:val="24"/>
          <w:szCs w:val="24"/>
        </w:rPr>
      </w:pPr>
    </w:p>
    <w:p w:rsidR="002F3E7E" w:rsidRPr="002F3E7E" w:rsidRDefault="002F3E7E" w:rsidP="002F3E7E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E7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2F3E7E" w:rsidRDefault="002F3E7E" w:rsidP="002F3E7E">
      <w:pPr>
        <w:pStyle w:val="ListParagraph"/>
        <w:spacing w:after="0" w:line="240" w:lineRule="auto"/>
        <w:ind w:left="435"/>
        <w:rPr>
          <w:rFonts w:ascii="Times New Roman" w:hAnsi="Times New Roman" w:cs="Times New Roman"/>
          <w:sz w:val="24"/>
          <w:szCs w:val="24"/>
        </w:rPr>
      </w:pPr>
    </w:p>
    <w:p w:rsidR="002F3E7E" w:rsidRPr="002F3E7E" w:rsidRDefault="002F3E7E" w:rsidP="002F3E7E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E7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2F3E7E" w:rsidRDefault="002F3E7E" w:rsidP="002F3E7E">
      <w:pPr>
        <w:pStyle w:val="ListParagraph"/>
        <w:spacing w:after="0" w:line="240" w:lineRule="auto"/>
        <w:ind w:left="435"/>
        <w:rPr>
          <w:rFonts w:ascii="Times New Roman" w:hAnsi="Times New Roman" w:cs="Times New Roman"/>
          <w:sz w:val="24"/>
          <w:szCs w:val="24"/>
        </w:rPr>
      </w:pPr>
    </w:p>
    <w:p w:rsidR="002F3E7E" w:rsidRDefault="002F3E7E" w:rsidP="000D4E3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404">
        <w:rPr>
          <w:rFonts w:ascii="Times New Roman" w:hAnsi="Times New Roman" w:cs="Times New Roman"/>
          <w:sz w:val="24"/>
          <w:szCs w:val="24"/>
        </w:rPr>
        <w:t>Turn to the person next to you and explain in your own words, for 20 seconds, the relationship between DNA and protein. Write down what you learned here:</w:t>
      </w:r>
      <w:r w:rsidR="000D4E37" w:rsidRPr="000D4E37">
        <w:t xml:space="preserve"> </w:t>
      </w:r>
      <w:r w:rsidR="000D4E37">
        <w:rPr>
          <w:rFonts w:ascii="Times New Roman" w:hAnsi="Times New Roman" w:cs="Times New Roman"/>
          <w:sz w:val="24"/>
          <w:szCs w:val="24"/>
        </w:rPr>
        <w:t>(Biol 1d</w:t>
      </w:r>
      <w:r w:rsidR="000D4E37" w:rsidRPr="000D4E37">
        <w:rPr>
          <w:rFonts w:ascii="Times New Roman" w:hAnsi="Times New Roman" w:cs="Times New Roman"/>
          <w:sz w:val="24"/>
          <w:szCs w:val="24"/>
        </w:rPr>
        <w:t>)</w:t>
      </w:r>
      <w:r w:rsidR="00340404">
        <w:rPr>
          <w:rFonts w:ascii="Times New Roman" w:hAnsi="Times New Roman" w:cs="Times New Roman"/>
          <w:sz w:val="24"/>
          <w:szCs w:val="24"/>
        </w:rPr>
        <w:t xml:space="preserve"> </w:t>
      </w:r>
      <w:r w:rsidR="000D4E37">
        <w:rPr>
          <w:rFonts w:ascii="Times New Roman" w:hAnsi="Times New Roman" w:cs="Times New Roman"/>
          <w:sz w:val="24"/>
          <w:szCs w:val="24"/>
        </w:rPr>
        <w:t xml:space="preserve"> </w:t>
      </w:r>
      <w:r w:rsidR="00340404" w:rsidRPr="00340404">
        <w:rPr>
          <w:rFonts w:ascii="Times New Roman" w:hAnsi="Times New Roman" w:cs="Times New Roman"/>
          <w:sz w:val="24"/>
          <w:szCs w:val="24"/>
        </w:rPr>
        <w:t>______</w:t>
      </w:r>
      <w:r w:rsidR="0034040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40404" w:rsidRPr="00340404" w:rsidRDefault="00340404" w:rsidP="00340404">
      <w:pPr>
        <w:pStyle w:val="ListParagraph"/>
        <w:spacing w:after="0" w:line="240" w:lineRule="auto"/>
        <w:ind w:left="435"/>
        <w:rPr>
          <w:rFonts w:ascii="Times New Roman" w:hAnsi="Times New Roman" w:cs="Times New Roman"/>
          <w:sz w:val="24"/>
          <w:szCs w:val="24"/>
        </w:rPr>
      </w:pPr>
    </w:p>
    <w:p w:rsidR="002F3E7E" w:rsidRDefault="002F3E7E" w:rsidP="002F3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340404">
        <w:rPr>
          <w:rFonts w:ascii="Times New Roman" w:hAnsi="Times New Roman" w:cs="Times New Roman"/>
          <w:sz w:val="24"/>
          <w:szCs w:val="24"/>
        </w:rPr>
        <w:t>__</w:t>
      </w:r>
    </w:p>
    <w:p w:rsidR="002F3E7E" w:rsidRDefault="002F3E7E" w:rsidP="002F3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E7E" w:rsidRPr="002F3E7E" w:rsidRDefault="002F3E7E" w:rsidP="002F3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340404">
        <w:rPr>
          <w:rFonts w:ascii="Times New Roman" w:hAnsi="Times New Roman" w:cs="Times New Roman"/>
          <w:sz w:val="24"/>
          <w:szCs w:val="24"/>
        </w:rPr>
        <w:t>__</w:t>
      </w:r>
    </w:p>
    <w:p w:rsidR="00D54DED" w:rsidRPr="000D4E37" w:rsidRDefault="00D54DED" w:rsidP="000D4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494" w:rsidRDefault="00F84494" w:rsidP="00F84494">
      <w:pPr>
        <w:pStyle w:val="ListParagraph"/>
        <w:spacing w:after="0" w:line="240" w:lineRule="auto"/>
        <w:ind w:left="435"/>
        <w:rPr>
          <w:rFonts w:ascii="Times New Roman" w:hAnsi="Times New Roman" w:cs="Times New Roman"/>
          <w:sz w:val="24"/>
          <w:szCs w:val="24"/>
        </w:rPr>
      </w:pPr>
    </w:p>
    <w:p w:rsidR="00774DE7" w:rsidRPr="00B41226" w:rsidRDefault="00E1764D" w:rsidP="00D7564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oking at Figure 5</w:t>
      </w:r>
      <w:r w:rsidR="00774DE7" w:rsidRPr="00B41226">
        <w:rPr>
          <w:rFonts w:ascii="Times New Roman" w:hAnsi="Times New Roman" w:cs="Times New Roman"/>
          <w:sz w:val="24"/>
          <w:szCs w:val="24"/>
        </w:rPr>
        <w:t>, if the solute is moving through the protein channel, this is called</w:t>
      </w:r>
      <w:r w:rsidR="0026266D">
        <w:rPr>
          <w:rFonts w:ascii="Times New Roman" w:hAnsi="Times New Roman" w:cs="Times New Roman"/>
          <w:sz w:val="24"/>
          <w:szCs w:val="24"/>
        </w:rPr>
        <w:t xml:space="preserve"> (Bio 1a)</w:t>
      </w:r>
    </w:p>
    <w:p w:rsidR="00774DE7" w:rsidRPr="00B41226" w:rsidRDefault="00774DE7" w:rsidP="00774DE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Osmosis</w:t>
      </w:r>
    </w:p>
    <w:p w:rsidR="00774DE7" w:rsidRPr="00B41226" w:rsidRDefault="00774DE7" w:rsidP="00774DE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Diffusion</w:t>
      </w:r>
    </w:p>
    <w:p w:rsidR="00774DE7" w:rsidRPr="00B41226" w:rsidRDefault="00774DE7" w:rsidP="00774DE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Facilitated Diffusion</w:t>
      </w:r>
    </w:p>
    <w:p w:rsidR="00774DE7" w:rsidRPr="00B41226" w:rsidRDefault="00774DE7" w:rsidP="00774DE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Active Transport</w:t>
      </w:r>
    </w:p>
    <w:p w:rsidR="00774DE7" w:rsidRPr="00B41226" w:rsidRDefault="00774DE7" w:rsidP="00774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329" w:rsidRPr="00B41226" w:rsidRDefault="00CC0329" w:rsidP="00774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329" w:rsidRPr="00B41226" w:rsidRDefault="00CC0329" w:rsidP="00774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329" w:rsidRPr="00E1764D" w:rsidRDefault="00E1764D" w:rsidP="00774DE7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E1764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FIGURE 5</w:t>
      </w:r>
    </w:p>
    <w:p w:rsidR="00CC0329" w:rsidRPr="00B41226" w:rsidRDefault="00D07E42" w:rsidP="00774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6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57F9FC" wp14:editId="311DF70A">
                <wp:simplePos x="0" y="0"/>
                <wp:positionH relativeFrom="column">
                  <wp:posOffset>4857750</wp:posOffset>
                </wp:positionH>
                <wp:positionV relativeFrom="paragraph">
                  <wp:posOffset>32385</wp:posOffset>
                </wp:positionV>
                <wp:extent cx="342900" cy="337185"/>
                <wp:effectExtent l="0" t="0" r="19050" b="2476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42" w:rsidRPr="0026266D" w:rsidRDefault="00D07E42" w:rsidP="00D07E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6266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82.5pt;margin-top:2.55pt;width:27pt;height:26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">
                <v:textbox>
                  <w:txbxContent>
                    <w:p w:rsidR="00D07E42" w:rsidRPr="0026266D" w:rsidRDefault="00D07E42" w:rsidP="00D07E42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6266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CC0329" w:rsidRPr="00B41226" w:rsidRDefault="00D07E42" w:rsidP="00774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6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65D903" wp14:editId="49432886">
                <wp:simplePos x="0" y="0"/>
                <wp:positionH relativeFrom="column">
                  <wp:posOffset>5105400</wp:posOffset>
                </wp:positionH>
                <wp:positionV relativeFrom="paragraph">
                  <wp:posOffset>1647825</wp:posOffset>
                </wp:positionV>
                <wp:extent cx="342900" cy="337185"/>
                <wp:effectExtent l="0" t="0" r="19050" b="2476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42" w:rsidRPr="0026266D" w:rsidRDefault="00D07E42" w:rsidP="00D07E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02pt;margin-top:129.75pt;width:27pt;height:26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">
                <v:textbox>
                  <w:txbxContent>
                    <w:p w:rsidR="00D07E42" w:rsidRPr="0026266D" w:rsidRDefault="00D07E42" w:rsidP="00D07E42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EA87C6" wp14:editId="7E679902">
                <wp:simplePos x="0" y="0"/>
                <wp:positionH relativeFrom="column">
                  <wp:posOffset>4048125</wp:posOffset>
                </wp:positionH>
                <wp:positionV relativeFrom="paragraph">
                  <wp:posOffset>1834515</wp:posOffset>
                </wp:positionV>
                <wp:extent cx="1000125" cy="0"/>
                <wp:effectExtent l="0" t="133350" r="0" b="17145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0" o:spid="_x0000_s1026" type="#_x0000_t32" style="position:absolute;margin-left:318.75pt;margin-top:144.45pt;width:78.75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8CB3ED" wp14:editId="05DF7E7E">
                <wp:simplePos x="0" y="0"/>
                <wp:positionH relativeFrom="column">
                  <wp:posOffset>3533775</wp:posOffset>
                </wp:positionH>
                <wp:positionV relativeFrom="paragraph">
                  <wp:posOffset>53340</wp:posOffset>
                </wp:positionV>
                <wp:extent cx="1266190" cy="1066800"/>
                <wp:effectExtent l="57150" t="38100" r="4826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190" cy="1066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78.25pt;margin-top:4.2pt;width:99.7pt;height:84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6266D" w:rsidRPr="002626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30EC33" wp14:editId="4EE248D4">
                <wp:simplePos x="0" y="0"/>
                <wp:positionH relativeFrom="column">
                  <wp:posOffset>4705350</wp:posOffset>
                </wp:positionH>
                <wp:positionV relativeFrom="paragraph">
                  <wp:posOffset>476250</wp:posOffset>
                </wp:positionV>
                <wp:extent cx="342900" cy="337185"/>
                <wp:effectExtent l="0" t="0" r="19050" b="2476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66D" w:rsidRPr="0026266D" w:rsidRDefault="00D07E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70.5pt;margin-top:37.5pt;width:27pt;height:26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">
                <v:textbox>
                  <w:txbxContent>
                    <w:p w:rsidR="0026266D" w:rsidRPr="0026266D" w:rsidRDefault="00D07E42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2626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8ACB1A" wp14:editId="239E9DAF">
                <wp:simplePos x="0" y="0"/>
                <wp:positionH relativeFrom="column">
                  <wp:posOffset>3381376</wp:posOffset>
                </wp:positionH>
                <wp:positionV relativeFrom="paragraph">
                  <wp:posOffset>586740</wp:posOffset>
                </wp:positionV>
                <wp:extent cx="1266824" cy="1066800"/>
                <wp:effectExtent l="57150" t="38100" r="4826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4" cy="1066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66.25pt;margin-top:46.2pt;width:99.75pt;height:84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1764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140916" wp14:editId="76AD418B">
                <wp:simplePos x="0" y="0"/>
                <wp:positionH relativeFrom="column">
                  <wp:posOffset>781050</wp:posOffset>
                </wp:positionH>
                <wp:positionV relativeFrom="paragraph">
                  <wp:posOffset>291465</wp:posOffset>
                </wp:positionV>
                <wp:extent cx="2600325" cy="3524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61.5pt;margin-top:22.95pt;width:204.75pt;height:27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" fillcolor="white [3201]" strokecolor="#f79646 [3209]" strokeweight="2pt"/>
            </w:pict>
          </mc:Fallback>
        </mc:AlternateContent>
      </w:r>
      <w:r w:rsidR="00E1764D" w:rsidRPr="00E176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B8664F" wp14:editId="1039C56F">
            <wp:extent cx="4133850" cy="3095625"/>
            <wp:effectExtent l="0" t="0" r="0" b="9525"/>
            <wp:docPr id="15" name="Picture 15" descr="Facilitated Diffusion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cilitated Diffusion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329" w:rsidRPr="00B41226" w:rsidRDefault="00CC0329" w:rsidP="00774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DE7" w:rsidRPr="00B41226" w:rsidRDefault="0026266D" w:rsidP="00D7564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at Figure 5 above</w:t>
      </w:r>
      <w:r w:rsidR="00774DE7" w:rsidRPr="00B41226">
        <w:rPr>
          <w:rFonts w:ascii="Times New Roman" w:hAnsi="Times New Roman" w:cs="Times New Roman"/>
          <w:sz w:val="24"/>
          <w:szCs w:val="24"/>
        </w:rPr>
        <w:t xml:space="preserve">, in which direction </w:t>
      </w:r>
      <w:r>
        <w:rPr>
          <w:rFonts w:ascii="Times New Roman" w:hAnsi="Times New Roman" w:cs="Times New Roman"/>
          <w:sz w:val="24"/>
          <w:szCs w:val="24"/>
        </w:rPr>
        <w:t>is energy moving? (Bio 1a)</w:t>
      </w:r>
    </w:p>
    <w:p w:rsidR="00774DE7" w:rsidRPr="00B41226" w:rsidRDefault="00774DE7" w:rsidP="00774DE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Top to bottom</w:t>
      </w:r>
    </w:p>
    <w:p w:rsidR="00774DE7" w:rsidRPr="00B41226" w:rsidRDefault="00774DE7" w:rsidP="00774DE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Bottom to top</w:t>
      </w:r>
    </w:p>
    <w:p w:rsidR="00774DE7" w:rsidRPr="00B41226" w:rsidRDefault="00774DE7" w:rsidP="00774DE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Side to side</w:t>
      </w:r>
    </w:p>
    <w:p w:rsidR="00774DE7" w:rsidRPr="00B41226" w:rsidRDefault="00774DE7" w:rsidP="00774DE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Energy does not move</w:t>
      </w:r>
    </w:p>
    <w:p w:rsidR="00774DE7" w:rsidRPr="00B41226" w:rsidRDefault="00774DE7" w:rsidP="00774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DE7" w:rsidRPr="00B41226" w:rsidRDefault="00774DE7" w:rsidP="00D7564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 xml:space="preserve">Looking at Figure </w:t>
      </w:r>
      <w:r w:rsidR="0026266D">
        <w:rPr>
          <w:rFonts w:ascii="Times New Roman" w:hAnsi="Times New Roman" w:cs="Times New Roman"/>
          <w:sz w:val="24"/>
          <w:szCs w:val="24"/>
        </w:rPr>
        <w:t>5</w:t>
      </w:r>
      <w:r w:rsidRPr="00B41226">
        <w:rPr>
          <w:rFonts w:ascii="Times New Roman" w:hAnsi="Times New Roman" w:cs="Times New Roman"/>
          <w:sz w:val="24"/>
          <w:szCs w:val="24"/>
        </w:rPr>
        <w:t>, name A, B and C</w:t>
      </w:r>
      <w:r w:rsidR="00B93F93">
        <w:rPr>
          <w:rFonts w:ascii="Times New Roman" w:hAnsi="Times New Roman" w:cs="Times New Roman"/>
          <w:sz w:val="24"/>
          <w:szCs w:val="24"/>
        </w:rPr>
        <w:t xml:space="preserve">  (Bio 1a)</w:t>
      </w:r>
    </w:p>
    <w:p w:rsidR="00774DE7" w:rsidRPr="00B41226" w:rsidRDefault="00774DE7" w:rsidP="00774DE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 xml:space="preserve">A: Protein Channel        </w:t>
      </w:r>
      <w:r w:rsidRPr="00B41226">
        <w:rPr>
          <w:rFonts w:ascii="Times New Roman" w:hAnsi="Times New Roman" w:cs="Times New Roman"/>
          <w:sz w:val="24"/>
          <w:szCs w:val="24"/>
        </w:rPr>
        <w:tab/>
        <w:t xml:space="preserve">B: Lipid Bilayer   </w:t>
      </w:r>
      <w:r w:rsidRPr="00B41226">
        <w:rPr>
          <w:rFonts w:ascii="Times New Roman" w:hAnsi="Times New Roman" w:cs="Times New Roman"/>
          <w:sz w:val="24"/>
          <w:szCs w:val="24"/>
        </w:rPr>
        <w:tab/>
      </w:r>
      <w:r w:rsidRPr="00B41226">
        <w:rPr>
          <w:rFonts w:ascii="Times New Roman" w:hAnsi="Times New Roman" w:cs="Times New Roman"/>
          <w:sz w:val="24"/>
          <w:szCs w:val="24"/>
        </w:rPr>
        <w:tab/>
        <w:t>C: Carbohydrate</w:t>
      </w:r>
    </w:p>
    <w:p w:rsidR="00774DE7" w:rsidRPr="00B41226" w:rsidRDefault="00774DE7" w:rsidP="00774DE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 xml:space="preserve">A. Lipid Bilayer          </w:t>
      </w:r>
      <w:r w:rsidRPr="00B41226">
        <w:rPr>
          <w:rFonts w:ascii="Times New Roman" w:hAnsi="Times New Roman" w:cs="Times New Roman"/>
          <w:sz w:val="24"/>
          <w:szCs w:val="24"/>
        </w:rPr>
        <w:tab/>
        <w:t>B. Carbohydrate</w:t>
      </w:r>
      <w:r w:rsidRPr="00B41226">
        <w:rPr>
          <w:rFonts w:ascii="Times New Roman" w:hAnsi="Times New Roman" w:cs="Times New Roman"/>
          <w:sz w:val="24"/>
          <w:szCs w:val="24"/>
        </w:rPr>
        <w:tab/>
      </w:r>
      <w:r w:rsidRPr="00B41226">
        <w:rPr>
          <w:rFonts w:ascii="Times New Roman" w:hAnsi="Times New Roman" w:cs="Times New Roman"/>
          <w:sz w:val="24"/>
          <w:szCs w:val="24"/>
        </w:rPr>
        <w:tab/>
        <w:t>C. Protein Channel</w:t>
      </w:r>
    </w:p>
    <w:p w:rsidR="00774DE7" w:rsidRPr="00B41226" w:rsidRDefault="00774DE7" w:rsidP="00774DE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A. Lipid Bilayer</w:t>
      </w:r>
      <w:r w:rsidRPr="00B41226">
        <w:rPr>
          <w:rFonts w:ascii="Times New Roman" w:hAnsi="Times New Roman" w:cs="Times New Roman"/>
          <w:sz w:val="24"/>
          <w:szCs w:val="24"/>
        </w:rPr>
        <w:tab/>
      </w:r>
      <w:r w:rsidRPr="00B41226">
        <w:rPr>
          <w:rFonts w:ascii="Times New Roman" w:hAnsi="Times New Roman" w:cs="Times New Roman"/>
          <w:sz w:val="24"/>
          <w:szCs w:val="24"/>
        </w:rPr>
        <w:tab/>
        <w:t>B. Protein Channel</w:t>
      </w:r>
      <w:r w:rsidRPr="00B41226">
        <w:rPr>
          <w:rFonts w:ascii="Times New Roman" w:hAnsi="Times New Roman" w:cs="Times New Roman"/>
          <w:sz w:val="24"/>
          <w:szCs w:val="24"/>
        </w:rPr>
        <w:tab/>
      </w:r>
      <w:r w:rsidRPr="00B41226">
        <w:rPr>
          <w:rFonts w:ascii="Times New Roman" w:hAnsi="Times New Roman" w:cs="Times New Roman"/>
          <w:sz w:val="24"/>
          <w:szCs w:val="24"/>
        </w:rPr>
        <w:tab/>
        <w:t>C. Carbohydrate</w:t>
      </w:r>
    </w:p>
    <w:p w:rsidR="00774DE7" w:rsidRPr="00B41226" w:rsidRDefault="00774DE7" w:rsidP="00774DE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A. Ca</w:t>
      </w:r>
      <w:r w:rsidR="00CC0329" w:rsidRPr="00B41226">
        <w:rPr>
          <w:rFonts w:ascii="Times New Roman" w:hAnsi="Times New Roman" w:cs="Times New Roman"/>
          <w:sz w:val="24"/>
          <w:szCs w:val="24"/>
        </w:rPr>
        <w:t>rbohydrate</w:t>
      </w:r>
      <w:r w:rsidR="00CC0329" w:rsidRPr="00B41226">
        <w:rPr>
          <w:rFonts w:ascii="Times New Roman" w:hAnsi="Times New Roman" w:cs="Times New Roman"/>
          <w:sz w:val="24"/>
          <w:szCs w:val="24"/>
        </w:rPr>
        <w:tab/>
      </w:r>
      <w:r w:rsidR="00CC0329" w:rsidRPr="00B41226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D07E42">
        <w:rPr>
          <w:rFonts w:ascii="Times New Roman" w:hAnsi="Times New Roman" w:cs="Times New Roman"/>
          <w:sz w:val="24"/>
          <w:szCs w:val="24"/>
        </w:rPr>
        <w:t>Protein Channel</w:t>
      </w:r>
      <w:r w:rsidR="0026266D">
        <w:rPr>
          <w:rFonts w:ascii="Times New Roman" w:hAnsi="Times New Roman" w:cs="Times New Roman"/>
          <w:sz w:val="24"/>
          <w:szCs w:val="24"/>
        </w:rPr>
        <w:tab/>
      </w:r>
      <w:r w:rsidR="0026266D">
        <w:rPr>
          <w:rFonts w:ascii="Times New Roman" w:hAnsi="Times New Roman" w:cs="Times New Roman"/>
          <w:sz w:val="24"/>
          <w:szCs w:val="24"/>
        </w:rPr>
        <w:tab/>
      </w:r>
      <w:r w:rsidR="00CC0329" w:rsidRPr="00B41226">
        <w:rPr>
          <w:rFonts w:ascii="Times New Roman" w:hAnsi="Times New Roman" w:cs="Times New Roman"/>
          <w:sz w:val="24"/>
          <w:szCs w:val="24"/>
        </w:rPr>
        <w:t>C</w:t>
      </w:r>
      <w:r w:rsidRPr="00B41226">
        <w:rPr>
          <w:rFonts w:ascii="Times New Roman" w:hAnsi="Times New Roman" w:cs="Times New Roman"/>
          <w:sz w:val="24"/>
          <w:szCs w:val="24"/>
        </w:rPr>
        <w:t xml:space="preserve">. </w:t>
      </w:r>
      <w:r w:rsidR="00D07E42">
        <w:rPr>
          <w:rFonts w:ascii="Times New Roman" w:hAnsi="Times New Roman" w:cs="Times New Roman"/>
          <w:sz w:val="24"/>
          <w:szCs w:val="24"/>
        </w:rPr>
        <w:t>Lipid Bilayer</w:t>
      </w:r>
    </w:p>
    <w:p w:rsidR="00774DE7" w:rsidRPr="00B41226" w:rsidRDefault="00774DE7" w:rsidP="00774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04D" w:rsidRPr="00B41226" w:rsidRDefault="0073004D" w:rsidP="00730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C52" w:rsidRPr="00B41226" w:rsidRDefault="00CC0329" w:rsidP="00D7564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What four main macromolecules are humans made of?</w:t>
      </w:r>
      <w:r w:rsidR="00255077">
        <w:rPr>
          <w:rFonts w:ascii="Times New Roman" w:hAnsi="Times New Roman" w:cs="Times New Roman"/>
          <w:sz w:val="24"/>
          <w:szCs w:val="24"/>
        </w:rPr>
        <w:t xml:space="preserve"> (Bio 1h)</w:t>
      </w:r>
    </w:p>
    <w:p w:rsidR="00CC0329" w:rsidRPr="00B41226" w:rsidRDefault="00CC0329" w:rsidP="00CC03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 xml:space="preserve">Carbohydrates, lipids, proteins, </w:t>
      </w:r>
      <w:r w:rsidR="00D07E42">
        <w:rPr>
          <w:rFonts w:ascii="Times New Roman" w:hAnsi="Times New Roman" w:cs="Times New Roman"/>
          <w:sz w:val="24"/>
          <w:szCs w:val="24"/>
        </w:rPr>
        <w:t>RNA</w:t>
      </w:r>
    </w:p>
    <w:p w:rsidR="00CC0329" w:rsidRPr="00B41226" w:rsidRDefault="00CC0329" w:rsidP="00CC03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Carbohydrates, lipids, proteins, blood</w:t>
      </w:r>
    </w:p>
    <w:p w:rsidR="00CC0329" w:rsidRPr="00B41226" w:rsidRDefault="00CC0329" w:rsidP="00CC03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 xml:space="preserve">Carbohydrates, lipids, proteins, water </w:t>
      </w:r>
    </w:p>
    <w:p w:rsidR="00CC0329" w:rsidRPr="00B41226" w:rsidRDefault="00CC0329" w:rsidP="00CC03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Carbohydrates, lipids, proteins, nucleic acids</w:t>
      </w:r>
    </w:p>
    <w:p w:rsidR="00CC0329" w:rsidRDefault="00CC0329" w:rsidP="00CC0329">
      <w:pPr>
        <w:rPr>
          <w:rFonts w:ascii="Times New Roman" w:hAnsi="Times New Roman" w:cs="Times New Roman"/>
          <w:sz w:val="24"/>
          <w:szCs w:val="24"/>
        </w:rPr>
      </w:pPr>
    </w:p>
    <w:p w:rsidR="00F84494" w:rsidRPr="00B41226" w:rsidRDefault="00F84494" w:rsidP="00CC0329">
      <w:pPr>
        <w:rPr>
          <w:rFonts w:ascii="Times New Roman" w:hAnsi="Times New Roman" w:cs="Times New Roman"/>
          <w:sz w:val="24"/>
          <w:szCs w:val="24"/>
        </w:rPr>
      </w:pPr>
    </w:p>
    <w:p w:rsidR="00CC0329" w:rsidRPr="00B41226" w:rsidRDefault="00CC0329" w:rsidP="00D7564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lastRenderedPageBreak/>
        <w:t xml:space="preserve">Of the four main macromolecules we are made of, which could you find in </w:t>
      </w:r>
      <w:r w:rsidR="00D07E42">
        <w:rPr>
          <w:rFonts w:ascii="Times New Roman" w:hAnsi="Times New Roman" w:cs="Times New Roman"/>
          <w:sz w:val="24"/>
          <w:szCs w:val="24"/>
        </w:rPr>
        <w:t>a sugar cookie</w:t>
      </w:r>
      <w:r w:rsidRPr="00B41226">
        <w:rPr>
          <w:rFonts w:ascii="Times New Roman" w:hAnsi="Times New Roman" w:cs="Times New Roman"/>
          <w:sz w:val="24"/>
          <w:szCs w:val="24"/>
        </w:rPr>
        <w:t>?</w:t>
      </w:r>
      <w:r w:rsidR="002B194A">
        <w:rPr>
          <w:rFonts w:ascii="Times New Roman" w:hAnsi="Times New Roman" w:cs="Times New Roman"/>
          <w:sz w:val="24"/>
          <w:szCs w:val="24"/>
        </w:rPr>
        <w:t xml:space="preserve"> (Bio 1h)</w:t>
      </w:r>
    </w:p>
    <w:p w:rsidR="00CC0329" w:rsidRPr="00B41226" w:rsidRDefault="00CC0329" w:rsidP="00CC032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Lipids</w:t>
      </w:r>
    </w:p>
    <w:p w:rsidR="00CC0329" w:rsidRPr="00B41226" w:rsidRDefault="00CC0329" w:rsidP="00CC032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Carbohydrates</w:t>
      </w:r>
    </w:p>
    <w:p w:rsidR="00CC0329" w:rsidRPr="00B41226" w:rsidRDefault="00CC0329" w:rsidP="00CC032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Fatty acids</w:t>
      </w:r>
    </w:p>
    <w:p w:rsidR="00CC0329" w:rsidRDefault="00CC0329" w:rsidP="00CC032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Proteins</w:t>
      </w:r>
    </w:p>
    <w:p w:rsidR="00D07E42" w:rsidRPr="00B41226" w:rsidRDefault="00D07E42" w:rsidP="00D07E4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C0329" w:rsidRPr="00B41226" w:rsidRDefault="00CC0329" w:rsidP="00D7564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What is a lipid bilayer made of?</w:t>
      </w:r>
      <w:r w:rsidR="002B194A">
        <w:rPr>
          <w:rFonts w:ascii="Times New Roman" w:hAnsi="Times New Roman" w:cs="Times New Roman"/>
          <w:sz w:val="24"/>
          <w:szCs w:val="24"/>
        </w:rPr>
        <w:t xml:space="preserve">  (Bio 1h)</w:t>
      </w:r>
    </w:p>
    <w:p w:rsidR="00CC0329" w:rsidRPr="00B41226" w:rsidRDefault="00CC0329" w:rsidP="00CC032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Glycerol and fatty acids</w:t>
      </w:r>
    </w:p>
    <w:p w:rsidR="00CC0329" w:rsidRPr="00B41226" w:rsidRDefault="00CC0329" w:rsidP="00CC032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Blood and water</w:t>
      </w:r>
    </w:p>
    <w:p w:rsidR="00CC0329" w:rsidRPr="00B41226" w:rsidRDefault="00CC0329" w:rsidP="00CC032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Animal cells</w:t>
      </w:r>
    </w:p>
    <w:p w:rsidR="00CC0329" w:rsidRDefault="00CC0329" w:rsidP="00CC032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Two stacks of membranes</w:t>
      </w:r>
    </w:p>
    <w:p w:rsidR="00D07E42" w:rsidRPr="00B41226" w:rsidRDefault="00D07E42" w:rsidP="00D07E4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C0329" w:rsidRPr="00B41226" w:rsidRDefault="00CC0329" w:rsidP="00D7564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Which of the following is an example of nucleic acids?</w:t>
      </w:r>
      <w:r w:rsidR="002B194A">
        <w:rPr>
          <w:rFonts w:ascii="Times New Roman" w:hAnsi="Times New Roman" w:cs="Times New Roman"/>
          <w:sz w:val="24"/>
          <w:szCs w:val="24"/>
        </w:rPr>
        <w:t xml:space="preserve"> (Bio 1h)</w:t>
      </w:r>
    </w:p>
    <w:p w:rsidR="00CC0329" w:rsidRPr="00B41226" w:rsidRDefault="00CC0329" w:rsidP="00CC03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DNA and RNA</w:t>
      </w:r>
    </w:p>
    <w:p w:rsidR="00CC0329" w:rsidRPr="00B41226" w:rsidRDefault="00CC0329" w:rsidP="00CC03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Fatty acids</w:t>
      </w:r>
    </w:p>
    <w:p w:rsidR="00CC0329" w:rsidRPr="00B41226" w:rsidRDefault="00CC0329" w:rsidP="00CC03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 xml:space="preserve">Long chain carbohydrates </w:t>
      </w:r>
    </w:p>
    <w:p w:rsidR="00CC0329" w:rsidRPr="00D07E42" w:rsidRDefault="00CC0329" w:rsidP="00CC03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07E42">
        <w:rPr>
          <w:rFonts w:ascii="Times New Roman" w:hAnsi="Times New Roman" w:cs="Times New Roman"/>
          <w:sz w:val="24"/>
          <w:szCs w:val="24"/>
        </w:rPr>
        <w:t>Amino acids</w:t>
      </w:r>
    </w:p>
    <w:p w:rsidR="00881E87" w:rsidRDefault="00881E87" w:rsidP="00881E87">
      <w:pPr>
        <w:rPr>
          <w:rFonts w:ascii="Times New Roman" w:hAnsi="Times New Roman" w:cs="Times New Roman"/>
          <w:sz w:val="24"/>
          <w:szCs w:val="24"/>
        </w:rPr>
      </w:pPr>
    </w:p>
    <w:p w:rsidR="002F001B" w:rsidRPr="002F001B" w:rsidRDefault="002F001B" w:rsidP="00881E87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2F001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FIGURE 6</w:t>
      </w:r>
    </w:p>
    <w:p w:rsidR="008D54A9" w:rsidRDefault="008D54A9" w:rsidP="00881E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15000" cy="1885950"/>
            <wp:effectExtent l="0" t="0" r="0" b="0"/>
            <wp:docPr id="296" name="Picture 296" descr="enzyme-substrate comp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nzyme-substrate complex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E87" w:rsidRPr="008D54A9" w:rsidRDefault="008D54A9" w:rsidP="008D54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D54A9">
        <w:rPr>
          <w:rFonts w:ascii="Times New Roman" w:hAnsi="Times New Roman" w:cs="Times New Roman"/>
          <w:sz w:val="24"/>
          <w:szCs w:val="24"/>
        </w:rPr>
        <w:t xml:space="preserve">Explain in your own words what happened to the substrate after it bonded with the enzyme in Figure 6 above  (Bio 1b) </w:t>
      </w:r>
    </w:p>
    <w:p w:rsidR="008D54A9" w:rsidRDefault="008D54A9" w:rsidP="008D54A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8D54A9" w:rsidRDefault="008D54A9" w:rsidP="008D54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D54A9" w:rsidRPr="00B41226" w:rsidRDefault="008D54A9" w:rsidP="008D54A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881E87" w:rsidRPr="00B41226" w:rsidRDefault="00881E87" w:rsidP="00881E87">
      <w:pPr>
        <w:rPr>
          <w:rFonts w:ascii="Times New Roman" w:hAnsi="Times New Roman" w:cs="Times New Roman"/>
          <w:sz w:val="24"/>
          <w:szCs w:val="24"/>
        </w:rPr>
      </w:pPr>
    </w:p>
    <w:p w:rsidR="00881E87" w:rsidRPr="00B41226" w:rsidRDefault="008950E8" w:rsidP="00D7564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 xml:space="preserve">If we place </w:t>
      </w:r>
      <w:r w:rsidR="008D54A9">
        <w:rPr>
          <w:rFonts w:ascii="Times New Roman" w:hAnsi="Times New Roman" w:cs="Times New Roman"/>
          <w:sz w:val="24"/>
          <w:szCs w:val="24"/>
        </w:rPr>
        <w:t>an enzyme</w:t>
      </w:r>
      <w:r w:rsidRPr="00B41226">
        <w:rPr>
          <w:rFonts w:ascii="Times New Roman" w:hAnsi="Times New Roman" w:cs="Times New Roman"/>
          <w:sz w:val="24"/>
          <w:szCs w:val="24"/>
        </w:rPr>
        <w:t xml:space="preserve"> in </w:t>
      </w:r>
      <w:r w:rsidR="008D54A9">
        <w:rPr>
          <w:rFonts w:ascii="Times New Roman" w:hAnsi="Times New Roman" w:cs="Times New Roman"/>
          <w:sz w:val="24"/>
          <w:szCs w:val="24"/>
        </w:rPr>
        <w:t xml:space="preserve">a </w:t>
      </w:r>
      <w:r w:rsidRPr="00B41226">
        <w:rPr>
          <w:rFonts w:ascii="Times New Roman" w:hAnsi="Times New Roman" w:cs="Times New Roman"/>
          <w:sz w:val="24"/>
          <w:szCs w:val="24"/>
        </w:rPr>
        <w:t>beaker of hot water with a low PH,</w:t>
      </w:r>
      <w:r w:rsidR="000639A1">
        <w:rPr>
          <w:rFonts w:ascii="Times New Roman" w:hAnsi="Times New Roman" w:cs="Times New Roman"/>
          <w:sz w:val="24"/>
          <w:szCs w:val="24"/>
        </w:rPr>
        <w:t xml:space="preserve"> </w:t>
      </w:r>
      <w:r w:rsidR="000639A1" w:rsidRPr="008D54A9">
        <w:rPr>
          <w:rFonts w:ascii="Times New Roman" w:hAnsi="Times New Roman" w:cs="Times New Roman"/>
          <w:sz w:val="24"/>
          <w:szCs w:val="24"/>
        </w:rPr>
        <w:t>(Bio 1b)</w:t>
      </w:r>
    </w:p>
    <w:p w:rsidR="008950E8" w:rsidRPr="00B41226" w:rsidRDefault="008950E8" w:rsidP="008950E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The enzyme will not function</w:t>
      </w:r>
    </w:p>
    <w:p w:rsidR="008950E8" w:rsidRPr="00B41226" w:rsidRDefault="0067783D" w:rsidP="008950E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The enzyme will work better</w:t>
      </w:r>
    </w:p>
    <w:p w:rsidR="0067783D" w:rsidRPr="00B41226" w:rsidRDefault="0067783D" w:rsidP="008950E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The enzyme will not be affected</w:t>
      </w:r>
    </w:p>
    <w:p w:rsidR="0067783D" w:rsidRDefault="0067783D" w:rsidP="008950E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The enzyme will turn into a carbohydrate</w:t>
      </w:r>
    </w:p>
    <w:p w:rsidR="00255077" w:rsidRPr="00B41226" w:rsidRDefault="00255077" w:rsidP="002550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783D" w:rsidRPr="00B41226" w:rsidRDefault="0067783D" w:rsidP="00D7564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lastRenderedPageBreak/>
        <w:t xml:space="preserve">Two identical twins have the same proteins that affect skin color. When researchers look at these proteins, they see that </w:t>
      </w:r>
      <w:r w:rsidR="00255077">
        <w:rPr>
          <w:rFonts w:ascii="Times New Roman" w:hAnsi="Times New Roman" w:cs="Times New Roman"/>
          <w:sz w:val="24"/>
          <w:szCs w:val="24"/>
        </w:rPr>
        <w:t>(Bio 4e)</w:t>
      </w:r>
    </w:p>
    <w:p w:rsidR="0067783D" w:rsidRPr="00B41226" w:rsidRDefault="0067783D" w:rsidP="0067783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Proteins have the same number of amino acids which are in the same sequence (order)</w:t>
      </w:r>
    </w:p>
    <w:p w:rsidR="0067783D" w:rsidRPr="00B41226" w:rsidRDefault="0067783D" w:rsidP="0067783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Twins have proteins which have the same number of amino acids</w:t>
      </w:r>
    </w:p>
    <w:p w:rsidR="0067783D" w:rsidRPr="00B41226" w:rsidRDefault="0067783D" w:rsidP="0067783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Twins have proteins which are in the same sequence but have different numbers of peptide bonds</w:t>
      </w:r>
    </w:p>
    <w:p w:rsidR="0067783D" w:rsidRPr="00B41226" w:rsidRDefault="0067783D" w:rsidP="0067783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Everyone has the same proteins so we’re all clones</w:t>
      </w:r>
    </w:p>
    <w:p w:rsidR="00074F0B" w:rsidRPr="00B41226" w:rsidRDefault="00074F0B" w:rsidP="0067783D">
      <w:pPr>
        <w:rPr>
          <w:rFonts w:ascii="Times New Roman" w:hAnsi="Times New Roman" w:cs="Times New Roman"/>
          <w:sz w:val="24"/>
          <w:szCs w:val="24"/>
        </w:rPr>
      </w:pPr>
    </w:p>
    <w:p w:rsidR="00074F0B" w:rsidRPr="00B41226" w:rsidRDefault="00074F0B" w:rsidP="00D7564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 xml:space="preserve">If we connect </w:t>
      </w:r>
      <w:r w:rsidR="00255077">
        <w:rPr>
          <w:rFonts w:ascii="Times New Roman" w:hAnsi="Times New Roman" w:cs="Times New Roman"/>
          <w:sz w:val="24"/>
          <w:szCs w:val="24"/>
        </w:rPr>
        <w:t xml:space="preserve">3 amino acids </w:t>
      </w:r>
      <w:r w:rsidRPr="00B41226">
        <w:rPr>
          <w:rFonts w:ascii="Times New Roman" w:hAnsi="Times New Roman" w:cs="Times New Roman"/>
          <w:sz w:val="24"/>
          <w:szCs w:val="24"/>
        </w:rPr>
        <w:t>with peptide bonds</w:t>
      </w:r>
      <w:r w:rsidR="00255077">
        <w:rPr>
          <w:rFonts w:ascii="Times New Roman" w:hAnsi="Times New Roman" w:cs="Times New Roman"/>
          <w:sz w:val="24"/>
          <w:szCs w:val="24"/>
        </w:rPr>
        <w:t xml:space="preserve"> </w:t>
      </w:r>
      <w:r w:rsidR="00DA384C">
        <w:rPr>
          <w:rFonts w:ascii="Times New Roman" w:hAnsi="Times New Roman" w:cs="Times New Roman"/>
          <w:sz w:val="24"/>
          <w:szCs w:val="24"/>
        </w:rPr>
        <w:t>as shown in Figure 7</w:t>
      </w:r>
      <w:r w:rsidR="00255077">
        <w:rPr>
          <w:rFonts w:ascii="Times New Roman" w:hAnsi="Times New Roman" w:cs="Times New Roman"/>
          <w:sz w:val="24"/>
          <w:szCs w:val="24"/>
        </w:rPr>
        <w:t xml:space="preserve"> below</w:t>
      </w:r>
      <w:r w:rsidRPr="00B41226">
        <w:rPr>
          <w:rFonts w:ascii="Times New Roman" w:hAnsi="Times New Roman" w:cs="Times New Roman"/>
          <w:sz w:val="24"/>
          <w:szCs w:val="24"/>
        </w:rPr>
        <w:t>, what do we get?</w:t>
      </w:r>
      <w:r w:rsidR="00255077">
        <w:rPr>
          <w:rFonts w:ascii="Times New Roman" w:hAnsi="Times New Roman" w:cs="Times New Roman"/>
          <w:sz w:val="24"/>
          <w:szCs w:val="24"/>
        </w:rPr>
        <w:t xml:space="preserve"> (Bio 1h)</w:t>
      </w:r>
    </w:p>
    <w:p w:rsidR="00074F0B" w:rsidRPr="00B41226" w:rsidRDefault="00074F0B" w:rsidP="00074F0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Protein</w:t>
      </w:r>
    </w:p>
    <w:p w:rsidR="00074F0B" w:rsidRPr="00B41226" w:rsidRDefault="00255077" w:rsidP="00074F0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Carbohydrate</w:t>
      </w:r>
    </w:p>
    <w:p w:rsidR="00074F0B" w:rsidRPr="00B41226" w:rsidRDefault="00074F0B" w:rsidP="00074F0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Lipid Bilayer</w:t>
      </w:r>
    </w:p>
    <w:p w:rsidR="00074F0B" w:rsidRDefault="00074F0B" w:rsidP="00074F0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41226">
        <w:rPr>
          <w:rFonts w:ascii="Times New Roman" w:hAnsi="Times New Roman" w:cs="Times New Roman"/>
          <w:sz w:val="24"/>
          <w:szCs w:val="24"/>
        </w:rPr>
        <w:t>Phospholipid</w:t>
      </w:r>
    </w:p>
    <w:p w:rsidR="00255077" w:rsidRPr="00255077" w:rsidRDefault="00DA384C" w:rsidP="00255077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FIGURE 7</w:t>
      </w:r>
    </w:p>
    <w:p w:rsidR="00074F0B" w:rsidRPr="00B41226" w:rsidRDefault="00BD18C1" w:rsidP="00074F0B">
      <w:pPr>
        <w:rPr>
          <w:rFonts w:ascii="Times New Roman" w:hAnsi="Times New Roman" w:cs="Times New Roman"/>
          <w:sz w:val="24"/>
          <w:szCs w:val="24"/>
        </w:rPr>
      </w:pPr>
      <w:r w:rsidRPr="00BD18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5125" cy="2933700"/>
            <wp:effectExtent l="0" t="0" r="0" b="0"/>
            <wp:docPr id="297" name="Picture 297" descr="Tripepti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ripeptide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2AB" w:rsidRPr="00F802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6900" cy="2793912"/>
            <wp:effectExtent l="0" t="0" r="0" b="6985"/>
            <wp:docPr id="298" name="Picture 298" descr="alphahel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lphahelix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79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54" w:rsidRPr="00B41226" w:rsidRDefault="00236254" w:rsidP="00074F0B">
      <w:pPr>
        <w:rPr>
          <w:rFonts w:ascii="Times New Roman" w:hAnsi="Times New Roman" w:cs="Times New Roman"/>
          <w:sz w:val="24"/>
          <w:szCs w:val="24"/>
        </w:rPr>
      </w:pPr>
    </w:p>
    <w:p w:rsidR="00236254" w:rsidRPr="00ED7398" w:rsidRDefault="00ED7398" w:rsidP="00ED739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Figure 8 below, write down the reasons your teacher gives you on the differences in speed of the following enzyme-substrate reactions</w:t>
      </w:r>
      <w:r w:rsidR="006F0468">
        <w:rPr>
          <w:rFonts w:ascii="Times New Roman" w:hAnsi="Times New Roman" w:cs="Times New Roman"/>
          <w:sz w:val="24"/>
          <w:szCs w:val="24"/>
        </w:rPr>
        <w:t xml:space="preserve"> (Bio 1h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0329" w:rsidRPr="00B41226" w:rsidRDefault="00ED7398" w:rsidP="00063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4346A5" w:rsidRPr="00B412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E7B919" wp14:editId="6CB4E9CB">
            <wp:extent cx="1882591" cy="1552575"/>
            <wp:effectExtent l="0" t="0" r="3810" b="0"/>
            <wp:docPr id="5" name="Picture 5" descr="http://www.ausetute.com.au/../images/grarorex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usetute.com.au/../images/grarorexa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591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D739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FIGURE 8</w:t>
      </w:r>
    </w:p>
    <w:sectPr w:rsidR="00CC0329" w:rsidRPr="00B41226" w:rsidSect="00CC7EE8">
      <w:headerReference w:type="default" r:id="rId28"/>
      <w:footerReference w:type="default" r:id="rId2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D9" w:rsidRDefault="00B842D9" w:rsidP="00333186">
      <w:pPr>
        <w:spacing w:after="0" w:line="240" w:lineRule="auto"/>
      </w:pPr>
      <w:r>
        <w:separator/>
      </w:r>
    </w:p>
  </w:endnote>
  <w:endnote w:type="continuationSeparator" w:id="0">
    <w:p w:rsidR="00B842D9" w:rsidRDefault="00B842D9" w:rsidP="0033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26" w:rsidRPr="00C12A26" w:rsidRDefault="00C12A26">
    <w:pPr>
      <w:pStyle w:val="Footer"/>
      <w:rPr>
        <w:sz w:val="16"/>
        <w:szCs w:val="16"/>
      </w:rPr>
    </w:pPr>
    <w:r w:rsidRPr="00C12A26">
      <w:rPr>
        <w:sz w:val="16"/>
        <w:szCs w:val="16"/>
      </w:rPr>
      <w:t>P. Sanchez, E. Swenson 9/2011</w:t>
    </w:r>
  </w:p>
  <w:p w:rsidR="00D75645" w:rsidRDefault="00D75645" w:rsidP="00ED739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D9" w:rsidRDefault="00B842D9" w:rsidP="00333186">
      <w:pPr>
        <w:spacing w:after="0" w:line="240" w:lineRule="auto"/>
      </w:pPr>
      <w:r>
        <w:separator/>
      </w:r>
    </w:p>
  </w:footnote>
  <w:footnote w:type="continuationSeparator" w:id="0">
    <w:p w:rsidR="00B842D9" w:rsidRDefault="00B842D9" w:rsidP="00333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8027742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C12A26" w:rsidRDefault="00C12A2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81D" w:rsidRPr="00F8681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CC7EE8" w:rsidRDefault="00CC7E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C6B"/>
    <w:multiLevelType w:val="hybridMultilevel"/>
    <w:tmpl w:val="6CEA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1385B"/>
    <w:multiLevelType w:val="hybridMultilevel"/>
    <w:tmpl w:val="46C2E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66C2F"/>
    <w:multiLevelType w:val="hybridMultilevel"/>
    <w:tmpl w:val="FF5E426A"/>
    <w:lvl w:ilvl="0" w:tplc="B68498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CAD7DB6"/>
    <w:multiLevelType w:val="hybridMultilevel"/>
    <w:tmpl w:val="029A1BB4"/>
    <w:lvl w:ilvl="0" w:tplc="622EDB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B1547B"/>
    <w:multiLevelType w:val="hybridMultilevel"/>
    <w:tmpl w:val="59464B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107E2"/>
    <w:multiLevelType w:val="hybridMultilevel"/>
    <w:tmpl w:val="418604B2"/>
    <w:lvl w:ilvl="0" w:tplc="4E0C9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6568DC"/>
    <w:multiLevelType w:val="hybridMultilevel"/>
    <w:tmpl w:val="5F34D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62D5"/>
    <w:multiLevelType w:val="hybridMultilevel"/>
    <w:tmpl w:val="AF60672C"/>
    <w:lvl w:ilvl="0" w:tplc="673A7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2C3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7AE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7EC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BE4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08F6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1A2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ECB2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7E56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D648F"/>
    <w:multiLevelType w:val="hybridMultilevel"/>
    <w:tmpl w:val="C5281AFA"/>
    <w:lvl w:ilvl="0" w:tplc="2A321BE6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21683911"/>
    <w:multiLevelType w:val="hybridMultilevel"/>
    <w:tmpl w:val="BE24E80A"/>
    <w:lvl w:ilvl="0" w:tplc="8D0A1DA8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182C7B"/>
    <w:multiLevelType w:val="hybridMultilevel"/>
    <w:tmpl w:val="F4620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06C0E"/>
    <w:multiLevelType w:val="hybridMultilevel"/>
    <w:tmpl w:val="3B2ED4D4"/>
    <w:lvl w:ilvl="0" w:tplc="90E884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002BE7"/>
    <w:multiLevelType w:val="hybridMultilevel"/>
    <w:tmpl w:val="8862861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9D24CC"/>
    <w:multiLevelType w:val="hybridMultilevel"/>
    <w:tmpl w:val="879ABB6A"/>
    <w:lvl w:ilvl="0" w:tplc="083E97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A33535"/>
    <w:multiLevelType w:val="hybridMultilevel"/>
    <w:tmpl w:val="C9A0B4A0"/>
    <w:lvl w:ilvl="0" w:tplc="891C7F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411A37"/>
    <w:multiLevelType w:val="hybridMultilevel"/>
    <w:tmpl w:val="D5023AF2"/>
    <w:lvl w:ilvl="0" w:tplc="DD3CF6A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EC86DE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1A0038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61231E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79A7AD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CC850B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DEE8C8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646E19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1D07EE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6D5518"/>
    <w:multiLevelType w:val="hybridMultilevel"/>
    <w:tmpl w:val="2C7877B0"/>
    <w:lvl w:ilvl="0" w:tplc="9D5EC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A36670"/>
    <w:multiLevelType w:val="hybridMultilevel"/>
    <w:tmpl w:val="AD760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730F6"/>
    <w:multiLevelType w:val="hybridMultilevel"/>
    <w:tmpl w:val="F3B4EF52"/>
    <w:lvl w:ilvl="0" w:tplc="4AA290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E25A98"/>
    <w:multiLevelType w:val="hybridMultilevel"/>
    <w:tmpl w:val="98A0D1F2"/>
    <w:lvl w:ilvl="0" w:tplc="11FEA10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0B808BB"/>
    <w:multiLevelType w:val="hybridMultilevel"/>
    <w:tmpl w:val="FDC4F6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037A1"/>
    <w:multiLevelType w:val="hybridMultilevel"/>
    <w:tmpl w:val="AFF838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54A84"/>
    <w:multiLevelType w:val="hybridMultilevel"/>
    <w:tmpl w:val="E4201C8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>
    <w:nsid w:val="4A6B3FB8"/>
    <w:multiLevelType w:val="hybridMultilevel"/>
    <w:tmpl w:val="04CEAD7A"/>
    <w:lvl w:ilvl="0" w:tplc="15F48F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EE33BC"/>
    <w:multiLevelType w:val="hybridMultilevel"/>
    <w:tmpl w:val="CD9C54A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>
    <w:nsid w:val="5A506892"/>
    <w:multiLevelType w:val="hybridMultilevel"/>
    <w:tmpl w:val="251615E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>
    <w:nsid w:val="5C061F21"/>
    <w:multiLevelType w:val="hybridMultilevel"/>
    <w:tmpl w:val="C00862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B0DAA"/>
    <w:multiLevelType w:val="hybridMultilevel"/>
    <w:tmpl w:val="9B4C228C"/>
    <w:lvl w:ilvl="0" w:tplc="B68498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E953AD8"/>
    <w:multiLevelType w:val="hybridMultilevel"/>
    <w:tmpl w:val="6C1A7C54"/>
    <w:lvl w:ilvl="0" w:tplc="88E072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695B59"/>
    <w:multiLevelType w:val="hybridMultilevel"/>
    <w:tmpl w:val="EE6AED18"/>
    <w:lvl w:ilvl="0" w:tplc="2ADA44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BF7660"/>
    <w:multiLevelType w:val="hybridMultilevel"/>
    <w:tmpl w:val="B562F5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327D4"/>
    <w:multiLevelType w:val="hybridMultilevel"/>
    <w:tmpl w:val="6532BE58"/>
    <w:lvl w:ilvl="0" w:tplc="270A2E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517CC6"/>
    <w:multiLevelType w:val="hybridMultilevel"/>
    <w:tmpl w:val="DF22AF2E"/>
    <w:lvl w:ilvl="0" w:tplc="E0325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6724EF"/>
    <w:multiLevelType w:val="hybridMultilevel"/>
    <w:tmpl w:val="A006B5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D4925"/>
    <w:multiLevelType w:val="hybridMultilevel"/>
    <w:tmpl w:val="A8E4C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157AB"/>
    <w:multiLevelType w:val="hybridMultilevel"/>
    <w:tmpl w:val="D89ED96C"/>
    <w:lvl w:ilvl="0" w:tplc="32C64E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11"/>
  </w:num>
  <w:num w:numId="8">
    <w:abstractNumId w:val="32"/>
  </w:num>
  <w:num w:numId="9">
    <w:abstractNumId w:val="34"/>
  </w:num>
  <w:num w:numId="10">
    <w:abstractNumId w:val="28"/>
  </w:num>
  <w:num w:numId="11">
    <w:abstractNumId w:val="29"/>
  </w:num>
  <w:num w:numId="12">
    <w:abstractNumId w:val="14"/>
  </w:num>
  <w:num w:numId="13">
    <w:abstractNumId w:val="17"/>
  </w:num>
  <w:num w:numId="14">
    <w:abstractNumId w:val="20"/>
  </w:num>
  <w:num w:numId="15">
    <w:abstractNumId w:val="26"/>
  </w:num>
  <w:num w:numId="16">
    <w:abstractNumId w:val="18"/>
  </w:num>
  <w:num w:numId="17">
    <w:abstractNumId w:val="16"/>
  </w:num>
  <w:num w:numId="18">
    <w:abstractNumId w:val="31"/>
  </w:num>
  <w:num w:numId="19">
    <w:abstractNumId w:val="30"/>
  </w:num>
  <w:num w:numId="20">
    <w:abstractNumId w:val="35"/>
  </w:num>
  <w:num w:numId="21">
    <w:abstractNumId w:val="5"/>
  </w:num>
  <w:num w:numId="22">
    <w:abstractNumId w:val="23"/>
  </w:num>
  <w:num w:numId="23">
    <w:abstractNumId w:val="6"/>
  </w:num>
  <w:num w:numId="24">
    <w:abstractNumId w:val="33"/>
  </w:num>
  <w:num w:numId="25">
    <w:abstractNumId w:val="4"/>
  </w:num>
  <w:num w:numId="26">
    <w:abstractNumId w:val="9"/>
  </w:num>
  <w:num w:numId="27">
    <w:abstractNumId w:val="21"/>
  </w:num>
  <w:num w:numId="28">
    <w:abstractNumId w:val="3"/>
  </w:num>
  <w:num w:numId="29">
    <w:abstractNumId w:val="13"/>
  </w:num>
  <w:num w:numId="30">
    <w:abstractNumId w:val="12"/>
  </w:num>
  <w:num w:numId="31">
    <w:abstractNumId w:val="2"/>
  </w:num>
  <w:num w:numId="32">
    <w:abstractNumId w:val="19"/>
  </w:num>
  <w:num w:numId="33">
    <w:abstractNumId w:val="27"/>
  </w:num>
  <w:num w:numId="34">
    <w:abstractNumId w:val="22"/>
  </w:num>
  <w:num w:numId="35">
    <w:abstractNumId w:val="2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DB"/>
    <w:rsid w:val="000639A1"/>
    <w:rsid w:val="00074F0B"/>
    <w:rsid w:val="000B2C45"/>
    <w:rsid w:val="000B2E14"/>
    <w:rsid w:val="000C4A6B"/>
    <w:rsid w:val="000D4E37"/>
    <w:rsid w:val="000F2349"/>
    <w:rsid w:val="001226D7"/>
    <w:rsid w:val="00125B56"/>
    <w:rsid w:val="00134EA9"/>
    <w:rsid w:val="00136CB4"/>
    <w:rsid w:val="0017575E"/>
    <w:rsid w:val="0018628A"/>
    <w:rsid w:val="001B4D88"/>
    <w:rsid w:val="001F6B9C"/>
    <w:rsid w:val="00236254"/>
    <w:rsid w:val="00255077"/>
    <w:rsid w:val="0026266D"/>
    <w:rsid w:val="0027766D"/>
    <w:rsid w:val="00294053"/>
    <w:rsid w:val="002B194A"/>
    <w:rsid w:val="002E3D6A"/>
    <w:rsid w:val="002F001B"/>
    <w:rsid w:val="002F337C"/>
    <w:rsid w:val="002F3E7E"/>
    <w:rsid w:val="00333186"/>
    <w:rsid w:val="00340404"/>
    <w:rsid w:val="0036590E"/>
    <w:rsid w:val="00397E9E"/>
    <w:rsid w:val="003A25EF"/>
    <w:rsid w:val="003E2819"/>
    <w:rsid w:val="00405C54"/>
    <w:rsid w:val="0043151B"/>
    <w:rsid w:val="004346A5"/>
    <w:rsid w:val="004A209E"/>
    <w:rsid w:val="00565AA4"/>
    <w:rsid w:val="00581FED"/>
    <w:rsid w:val="005D156A"/>
    <w:rsid w:val="005E6086"/>
    <w:rsid w:val="00610D8D"/>
    <w:rsid w:val="00623E3A"/>
    <w:rsid w:val="00640DDE"/>
    <w:rsid w:val="00647040"/>
    <w:rsid w:val="00651840"/>
    <w:rsid w:val="0067783D"/>
    <w:rsid w:val="006E52C8"/>
    <w:rsid w:val="006F0468"/>
    <w:rsid w:val="006F7DDD"/>
    <w:rsid w:val="0073004D"/>
    <w:rsid w:val="00774DE7"/>
    <w:rsid w:val="00783A4A"/>
    <w:rsid w:val="00881E87"/>
    <w:rsid w:val="00887A7B"/>
    <w:rsid w:val="008950E8"/>
    <w:rsid w:val="008D54A9"/>
    <w:rsid w:val="008E6EBD"/>
    <w:rsid w:val="00923811"/>
    <w:rsid w:val="00A037AE"/>
    <w:rsid w:val="00A1006F"/>
    <w:rsid w:val="00B24FF2"/>
    <w:rsid w:val="00B41226"/>
    <w:rsid w:val="00B62FBA"/>
    <w:rsid w:val="00B63C52"/>
    <w:rsid w:val="00B842D9"/>
    <w:rsid w:val="00B93F93"/>
    <w:rsid w:val="00BD18C1"/>
    <w:rsid w:val="00BF5DE0"/>
    <w:rsid w:val="00C12A26"/>
    <w:rsid w:val="00C56E37"/>
    <w:rsid w:val="00CC0329"/>
    <w:rsid w:val="00CC7EE8"/>
    <w:rsid w:val="00D07E42"/>
    <w:rsid w:val="00D35B7C"/>
    <w:rsid w:val="00D54DED"/>
    <w:rsid w:val="00D75645"/>
    <w:rsid w:val="00DA384C"/>
    <w:rsid w:val="00DA7916"/>
    <w:rsid w:val="00DE2700"/>
    <w:rsid w:val="00E1764D"/>
    <w:rsid w:val="00E62C7D"/>
    <w:rsid w:val="00ED7398"/>
    <w:rsid w:val="00EE0D88"/>
    <w:rsid w:val="00F06593"/>
    <w:rsid w:val="00F11D60"/>
    <w:rsid w:val="00F23B52"/>
    <w:rsid w:val="00F753DB"/>
    <w:rsid w:val="00F802AB"/>
    <w:rsid w:val="00F84494"/>
    <w:rsid w:val="00F8681D"/>
    <w:rsid w:val="00FB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F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5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186"/>
  </w:style>
  <w:style w:type="paragraph" w:styleId="Footer">
    <w:name w:val="footer"/>
    <w:basedOn w:val="Normal"/>
    <w:link w:val="FooterChar"/>
    <w:uiPriority w:val="99"/>
    <w:unhideWhenUsed/>
    <w:rsid w:val="00333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F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5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186"/>
  </w:style>
  <w:style w:type="paragraph" w:styleId="Footer">
    <w:name w:val="footer"/>
    <w:basedOn w:val="Normal"/>
    <w:link w:val="FooterChar"/>
    <w:uiPriority w:val="99"/>
    <w:unhideWhenUsed/>
    <w:rsid w:val="00333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60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elf.xs.edu.ph/wiki/File:Redi_exp.gif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hyperlink" Target="http://www.google.com/imgres?imgurl=http://images.protopage.com/view/721453/cpem713mzitimv4fiq0fcngh2.jpg&amp;imgrefurl=http://www.protopage.com/rachelb.group&amp;usg=__W44Y4Wk3i44Ot0hcj7tuXoM_7tQ=&amp;h=430&amp;w=512&amp;sz=86&amp;hl=en&amp;start=85&amp;zoom=1&amp;tbnid=AGz9iCBB-qImBM:&amp;tbnh=110&amp;tbnw=131&amp;ei=RjdxTvizBpPTiAKknOnmAg&amp;prev=/images?q=animal+cell&amp;start=84&amp;um=1&amp;hl=en&amp;sa=N&amp;tbm=isch&amp;um=1&amp;itbs=1" TargetMode="External"/><Relationship Id="rId20" Type="http://schemas.openxmlformats.org/officeDocument/2006/relationships/hyperlink" Target="http://www.google.com/imgres?imgurl=http://www.ucmp.berkeley.edu/alllife/virus.gif&amp;imgrefurl=http://www.ucmp.berkeley.edu/alllife/virus.html&amp;usg=__KFFcWLm-1cVsTYAFVS0wA4H1dN4=&amp;h=555&amp;w=402&amp;sz=14&amp;hl=en&amp;start=1&amp;zoom=1&amp;tbnid=TGvlm0jZKP7I1M:&amp;tbnh=133&amp;tbnw=96&amp;ei=OTtxTtb7H-LfiAKP8KzUAg&amp;prev=/images?q=virus&amp;um=1&amp;hl=en&amp;tbm=isch&amp;um=1&amp;itbs=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7.gi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ogle.com/imgres?imgurl=http://www.biologycorner.com/resources/plant_cell_color.gif&amp;imgrefurl=http://www.biologycorner.com/worksheets/cell_color_plant.html&amp;usg=__dMoHz1JccP4Ay3EwqGCeOul6gys=&amp;h=510&amp;w=686&amp;sz=118&amp;hl=en&amp;start=26&amp;zoom=1&amp;tbnid=bJzP8SIAVz3XUM:&amp;tbnh=103&amp;tbnw=139&amp;ei=wTZxTuaLEoPKiALrzazaAg&amp;prev=/images?q=plant+cell&amp;start=21&amp;um=1&amp;hl=en&amp;sa=N&amp;tbm=isch&amp;um=1&amp;itbs=1" TargetMode="External"/><Relationship Id="rId22" Type="http://schemas.openxmlformats.org/officeDocument/2006/relationships/hyperlink" Target="http://erhawkins12.edublogs.org/files/2011/06/facilitatedDiffusion-pic-1yvxc2z.jpg" TargetMode="External"/><Relationship Id="rId27" Type="http://schemas.openxmlformats.org/officeDocument/2006/relationships/image" Target="media/image13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A41A-7F01-4EB5-B37A-3D3885AC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HSD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Sanchez</dc:creator>
  <cp:lastModifiedBy>Angela Burks</cp:lastModifiedBy>
  <cp:revision>2</cp:revision>
  <cp:lastPrinted>2011-09-19T15:06:00Z</cp:lastPrinted>
  <dcterms:created xsi:type="dcterms:W3CDTF">2011-09-19T15:08:00Z</dcterms:created>
  <dcterms:modified xsi:type="dcterms:W3CDTF">2011-09-19T15:08:00Z</dcterms:modified>
</cp:coreProperties>
</file>